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46" w:rsidRDefault="00F04A46" w:rsidP="00F04A46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847C7C" w:rsidRPr="00001387" w:rsidTr="00954BE6">
        <w:tc>
          <w:tcPr>
            <w:tcW w:w="4785" w:type="dxa"/>
            <w:hideMark/>
          </w:tcPr>
          <w:p w:rsidR="00847C7C" w:rsidRPr="00001387" w:rsidRDefault="00847C7C" w:rsidP="00847C7C">
            <w:pPr>
              <w:spacing w:after="0" w:line="240" w:lineRule="atLeast"/>
              <w:rPr>
                <w:sz w:val="28"/>
                <w:szCs w:val="28"/>
                <w:lang w:eastAsia="en-US"/>
              </w:rPr>
            </w:pPr>
            <w:r w:rsidRPr="00001387">
              <w:rPr>
                <w:b/>
                <w:bCs/>
                <w:sz w:val="28"/>
                <w:szCs w:val="28"/>
                <w:lang w:eastAsia="en-US"/>
              </w:rPr>
              <w:t xml:space="preserve">"ПРИНЯТО" </w:t>
            </w:r>
            <w:r w:rsidRPr="00001387">
              <w:rPr>
                <w:b/>
                <w:bCs/>
                <w:sz w:val="28"/>
                <w:szCs w:val="28"/>
                <w:lang w:eastAsia="en-US"/>
              </w:rPr>
              <w:br/>
            </w:r>
            <w:r w:rsidRPr="00001387">
              <w:rPr>
                <w:sz w:val="28"/>
                <w:szCs w:val="28"/>
                <w:lang w:eastAsia="en-US"/>
              </w:rPr>
              <w:t xml:space="preserve">Решением Педагогического Совета </w:t>
            </w:r>
          </w:p>
          <w:p w:rsidR="00847C7C" w:rsidRPr="00001387" w:rsidRDefault="00847C7C" w:rsidP="00847C7C">
            <w:pPr>
              <w:spacing w:after="0"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Ш №  47</w:t>
            </w:r>
            <w:r w:rsidRPr="00001387">
              <w:rPr>
                <w:sz w:val="28"/>
                <w:szCs w:val="28"/>
                <w:lang w:eastAsia="en-US"/>
              </w:rPr>
              <w:t xml:space="preserve"> от </w:t>
            </w:r>
            <w:r>
              <w:rPr>
                <w:sz w:val="28"/>
                <w:szCs w:val="28"/>
                <w:lang w:eastAsia="en-US"/>
              </w:rPr>
              <w:t xml:space="preserve">   30.08.</w:t>
            </w:r>
            <w:r w:rsidRPr="00001387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001387">
              <w:rPr>
                <w:sz w:val="28"/>
                <w:szCs w:val="28"/>
                <w:lang w:eastAsia="en-US"/>
              </w:rPr>
              <w:t>г.</w:t>
            </w:r>
          </w:p>
          <w:p w:rsidR="00847C7C" w:rsidRPr="00001387" w:rsidRDefault="00847C7C" w:rsidP="00847C7C">
            <w:pPr>
              <w:spacing w:after="0" w:line="240" w:lineRule="atLeas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Протокол № 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6" w:type="dxa"/>
            <w:hideMark/>
          </w:tcPr>
          <w:p w:rsidR="00847C7C" w:rsidRPr="00001387" w:rsidRDefault="00847C7C" w:rsidP="00847C7C">
            <w:pPr>
              <w:spacing w:after="0" w:line="240" w:lineRule="atLeast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001387">
              <w:rPr>
                <w:b/>
                <w:bCs/>
                <w:sz w:val="28"/>
                <w:szCs w:val="28"/>
                <w:lang w:eastAsia="en-US"/>
              </w:rPr>
              <w:t>"УТВЕРЖДЕНО"</w:t>
            </w:r>
          </w:p>
          <w:p w:rsidR="00847C7C" w:rsidRDefault="00847C7C" w:rsidP="00847C7C">
            <w:pPr>
              <w:spacing w:after="0" w:line="240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ом по МБОУ СШ № 47</w:t>
            </w:r>
          </w:p>
          <w:p w:rsidR="00847C7C" w:rsidRPr="00001387" w:rsidRDefault="00847C7C" w:rsidP="00847C7C">
            <w:pPr>
              <w:spacing w:after="0" w:line="240" w:lineRule="atLeast"/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44/12</w:t>
            </w:r>
            <w:r w:rsidRPr="00001387">
              <w:rPr>
                <w:sz w:val="28"/>
                <w:szCs w:val="28"/>
                <w:lang w:eastAsia="en-US"/>
              </w:rPr>
              <w:t xml:space="preserve"> от </w:t>
            </w:r>
            <w:r>
              <w:rPr>
                <w:sz w:val="28"/>
                <w:szCs w:val="28"/>
                <w:lang w:eastAsia="en-US"/>
              </w:rPr>
              <w:t>01.09</w:t>
            </w:r>
            <w:r w:rsidRPr="00001387">
              <w:rPr>
                <w:sz w:val="28"/>
                <w:szCs w:val="28"/>
                <w:lang w:eastAsia="en-US"/>
              </w:rPr>
              <w:t>.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001387">
              <w:rPr>
                <w:sz w:val="28"/>
                <w:szCs w:val="28"/>
                <w:lang w:eastAsia="en-US"/>
              </w:rPr>
              <w:t xml:space="preserve"> г.  </w:t>
            </w:r>
          </w:p>
          <w:p w:rsidR="00847C7C" w:rsidRPr="00001387" w:rsidRDefault="00847C7C" w:rsidP="00847C7C">
            <w:pPr>
              <w:spacing w:after="0" w:line="240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ОУ СШ № 47</w:t>
            </w:r>
          </w:p>
          <w:p w:rsidR="00847C7C" w:rsidRPr="00001387" w:rsidRDefault="00847C7C" w:rsidP="00847C7C">
            <w:pPr>
              <w:spacing w:after="0" w:line="240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енко В.В.</w:t>
            </w:r>
          </w:p>
        </w:tc>
      </w:tr>
    </w:tbl>
    <w:p w:rsidR="00847C7C" w:rsidRPr="003A5A31" w:rsidRDefault="00847C7C" w:rsidP="00847C7C">
      <w:pPr>
        <w:spacing w:after="0" w:line="240" w:lineRule="atLeas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СОГЛАСОВАНО»</w:t>
      </w:r>
    </w:p>
    <w:p w:rsidR="00847C7C" w:rsidRPr="003A5A31" w:rsidRDefault="00847C7C" w:rsidP="00847C7C">
      <w:pPr>
        <w:spacing w:after="0" w:line="240" w:lineRule="atLeast"/>
        <w:rPr>
          <w:sz w:val="28"/>
          <w:szCs w:val="28"/>
          <w:lang w:eastAsia="en-US"/>
        </w:rPr>
      </w:pPr>
      <w:r w:rsidRPr="003A5A31">
        <w:rPr>
          <w:sz w:val="28"/>
          <w:szCs w:val="28"/>
          <w:lang w:eastAsia="en-US"/>
        </w:rPr>
        <w:t xml:space="preserve">Председатель </w:t>
      </w:r>
      <w:proofErr w:type="gramStart"/>
      <w:r w:rsidRPr="003A5A31">
        <w:rPr>
          <w:sz w:val="28"/>
          <w:szCs w:val="28"/>
          <w:lang w:eastAsia="en-US"/>
        </w:rPr>
        <w:t>профсоюзного</w:t>
      </w:r>
      <w:proofErr w:type="gramEnd"/>
    </w:p>
    <w:p w:rsidR="00847C7C" w:rsidRPr="003A5A31" w:rsidRDefault="00847C7C" w:rsidP="00847C7C">
      <w:pPr>
        <w:spacing w:after="0" w:line="240" w:lineRule="atLeast"/>
        <w:rPr>
          <w:sz w:val="28"/>
          <w:szCs w:val="28"/>
          <w:lang w:eastAsia="en-US"/>
        </w:rPr>
      </w:pPr>
      <w:r w:rsidRPr="003A5A31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t>МБОУ СШ № 47</w:t>
      </w:r>
    </w:p>
    <w:p w:rsidR="00847C7C" w:rsidRPr="003A5A31" w:rsidRDefault="00847C7C" w:rsidP="00543DDA">
      <w:pPr>
        <w:tabs>
          <w:tab w:val="left" w:pos="8314"/>
        </w:tabs>
        <w:spacing w:after="0" w:line="240" w:lineRule="atLeast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В.В.Ланцова</w:t>
      </w:r>
      <w:proofErr w:type="spellEnd"/>
      <w:r w:rsidR="00543DDA">
        <w:rPr>
          <w:sz w:val="28"/>
          <w:szCs w:val="28"/>
          <w:lang w:eastAsia="en-US"/>
        </w:rPr>
        <w:tab/>
      </w:r>
    </w:p>
    <w:p w:rsidR="00847C7C" w:rsidRDefault="00847C7C" w:rsidP="00847C7C">
      <w:pPr>
        <w:spacing w:after="0" w:line="240" w:lineRule="atLeast"/>
        <w:rPr>
          <w:sz w:val="28"/>
          <w:szCs w:val="28"/>
          <w:lang w:eastAsia="en-US"/>
        </w:rPr>
      </w:pPr>
      <w:r w:rsidRPr="003A5A31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30</w:t>
      </w:r>
      <w:r w:rsidRPr="003A5A31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августа </w:t>
      </w:r>
      <w:r w:rsidRPr="003A5A31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  <w:r w:rsidRPr="003A5A31">
        <w:rPr>
          <w:sz w:val="28"/>
          <w:szCs w:val="28"/>
          <w:lang w:eastAsia="en-US"/>
        </w:rPr>
        <w:t xml:space="preserve"> года</w:t>
      </w:r>
    </w:p>
    <w:p w:rsidR="00847C7C" w:rsidRDefault="00847C7C" w:rsidP="00847C7C">
      <w:pPr>
        <w:jc w:val="right"/>
        <w:rPr>
          <w:sz w:val="28"/>
          <w:szCs w:val="28"/>
          <w:lang w:eastAsia="en-US"/>
        </w:rPr>
      </w:pPr>
    </w:p>
    <w:p w:rsidR="00847C7C" w:rsidRPr="00001387" w:rsidRDefault="00847C7C" w:rsidP="00847C7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страционный №_____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                    </w:t>
      </w:r>
    </w:p>
    <w:p w:rsidR="00617A86" w:rsidRPr="00617A86" w:rsidRDefault="00617A86" w:rsidP="0050755F">
      <w:pPr>
        <w:spacing w:before="100" w:beforeAutospacing="1" w:after="100" w:afterAutospacing="1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ПОЛОЖЕНИЕ</w:t>
      </w:r>
    </w:p>
    <w:p w:rsidR="0050755F" w:rsidRPr="0050755F" w:rsidRDefault="00617A86" w:rsidP="0050755F">
      <w:pPr>
        <w:spacing w:before="100" w:beforeAutospacing="1" w:after="100" w:afterAutospacing="1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Style w:val="a3"/>
          <w:rFonts w:ascii="Times New Roman" w:hAnsi="Times New Roman" w:cs="Times New Roman"/>
          <w:sz w:val="24"/>
          <w:szCs w:val="24"/>
        </w:rPr>
        <w:t>об антикоррупционной политики  </w:t>
      </w:r>
      <w:r w:rsidR="0050755F" w:rsidRPr="0050755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47C7C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50755F" w:rsidRPr="0050755F">
        <w:rPr>
          <w:rFonts w:ascii="Times New Roman" w:hAnsi="Times New Roman" w:cs="Times New Roman"/>
          <w:b/>
          <w:sz w:val="24"/>
          <w:szCs w:val="24"/>
        </w:rPr>
        <w:t>общеобразовательного  учреждения  «</w:t>
      </w:r>
      <w:r w:rsidR="00847C7C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50755F" w:rsidRPr="0050755F">
        <w:rPr>
          <w:rFonts w:ascii="Times New Roman" w:hAnsi="Times New Roman" w:cs="Times New Roman"/>
          <w:b/>
          <w:sz w:val="24"/>
          <w:szCs w:val="24"/>
        </w:rPr>
        <w:t>школа</w:t>
      </w:r>
      <w:r w:rsidR="00847C7C">
        <w:rPr>
          <w:rFonts w:ascii="Times New Roman" w:hAnsi="Times New Roman" w:cs="Times New Roman"/>
          <w:b/>
          <w:sz w:val="24"/>
          <w:szCs w:val="24"/>
        </w:rPr>
        <w:t xml:space="preserve"> №47</w:t>
      </w:r>
      <w:r w:rsidR="0050755F" w:rsidRPr="0050755F">
        <w:rPr>
          <w:rFonts w:ascii="Times New Roman" w:hAnsi="Times New Roman" w:cs="Times New Roman"/>
          <w:b/>
          <w:sz w:val="24"/>
          <w:szCs w:val="24"/>
        </w:rPr>
        <w:t>»</w:t>
      </w:r>
      <w:r w:rsidR="00847C7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47C7C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847C7C">
        <w:rPr>
          <w:rFonts w:ascii="Times New Roman" w:hAnsi="Times New Roman" w:cs="Times New Roman"/>
          <w:b/>
          <w:sz w:val="24"/>
          <w:szCs w:val="24"/>
        </w:rPr>
        <w:t>вери</w:t>
      </w:r>
    </w:p>
    <w:p w:rsidR="00617A86" w:rsidRPr="00617A86" w:rsidRDefault="00617A86" w:rsidP="00617A8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Содержание</w:t>
      </w:r>
    </w:p>
    <w:p w:rsidR="00617A86" w:rsidRPr="00617A86" w:rsidRDefault="00617A86" w:rsidP="00847C7C">
      <w:pPr>
        <w:spacing w:before="100" w:beforeAutospacing="1" w:after="100" w:afterAutospacing="1"/>
        <w:ind w:firstLine="624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1.     </w:t>
      </w:r>
      <w:r w:rsidRPr="00617A86">
        <w:rPr>
          <w:rFonts w:ascii="Times New Roman" w:hAnsi="Times New Roman" w:cs="Times New Roman"/>
          <w:sz w:val="24"/>
          <w:szCs w:val="24"/>
        </w:rPr>
        <w:t>Цели и задачи внедрения антикоррупционной политики</w:t>
      </w:r>
    </w:p>
    <w:p w:rsidR="00617A86" w:rsidRPr="00617A86" w:rsidRDefault="00617A86" w:rsidP="00847C7C">
      <w:pPr>
        <w:tabs>
          <w:tab w:val="num" w:pos="1440"/>
        </w:tabs>
        <w:spacing w:before="100" w:beforeAutospacing="1" w:after="100" w:afterAutospacing="1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2.     </w:t>
      </w:r>
      <w:r w:rsidRPr="00617A86">
        <w:rPr>
          <w:rFonts w:ascii="Times New Roman" w:hAnsi="Times New Roman" w:cs="Times New Roman"/>
          <w:sz w:val="24"/>
          <w:szCs w:val="24"/>
        </w:rPr>
        <w:t>Используемые в политике понятия и определения</w:t>
      </w:r>
    </w:p>
    <w:p w:rsidR="00617A86" w:rsidRPr="00617A86" w:rsidRDefault="00617A86" w:rsidP="00847C7C">
      <w:pPr>
        <w:tabs>
          <w:tab w:val="num" w:pos="1440"/>
        </w:tabs>
        <w:spacing w:before="100" w:beforeAutospacing="1" w:after="100" w:afterAutospacing="1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3.     </w:t>
      </w:r>
      <w:r w:rsidRPr="00617A86">
        <w:rPr>
          <w:rFonts w:ascii="Times New Roman" w:hAnsi="Times New Roman" w:cs="Times New Roman"/>
          <w:sz w:val="24"/>
          <w:szCs w:val="24"/>
        </w:rPr>
        <w:t>Основные принципы антикоррупционной деятельности организации</w:t>
      </w:r>
    </w:p>
    <w:p w:rsidR="00617A86" w:rsidRPr="00617A86" w:rsidRDefault="00617A86" w:rsidP="00847C7C">
      <w:pPr>
        <w:tabs>
          <w:tab w:val="num" w:pos="1440"/>
        </w:tabs>
        <w:spacing w:before="100" w:beforeAutospacing="1" w:after="100" w:afterAutospacing="1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4.     </w:t>
      </w:r>
      <w:r w:rsidRPr="00617A86">
        <w:rPr>
          <w:rFonts w:ascii="Times New Roman" w:hAnsi="Times New Roman" w:cs="Times New Roman"/>
          <w:sz w:val="24"/>
          <w:szCs w:val="24"/>
        </w:rPr>
        <w:t>Область применения политики и круг лиц, попадающих под ее действие</w:t>
      </w:r>
    </w:p>
    <w:p w:rsidR="00617A86" w:rsidRPr="00617A86" w:rsidRDefault="00617A86" w:rsidP="00847C7C">
      <w:pPr>
        <w:tabs>
          <w:tab w:val="num" w:pos="1440"/>
        </w:tabs>
        <w:spacing w:before="100" w:beforeAutospacing="1" w:after="100" w:afterAutospacing="1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5.     </w:t>
      </w:r>
      <w:r w:rsidRPr="00617A86">
        <w:rPr>
          <w:rFonts w:ascii="Times New Roman" w:hAnsi="Times New Roman" w:cs="Times New Roman"/>
          <w:sz w:val="24"/>
          <w:szCs w:val="24"/>
        </w:rPr>
        <w:t>Определение должностных лиц организации, ответственных за реализацию антикоррупционной политики</w:t>
      </w:r>
    </w:p>
    <w:p w:rsidR="00617A86" w:rsidRPr="00617A86" w:rsidRDefault="00617A86" w:rsidP="00847C7C">
      <w:pPr>
        <w:tabs>
          <w:tab w:val="num" w:pos="1440"/>
        </w:tabs>
        <w:spacing w:before="100" w:beforeAutospacing="1" w:after="100" w:afterAutospacing="1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6.     </w:t>
      </w:r>
      <w:r w:rsidRPr="00617A86">
        <w:rPr>
          <w:rFonts w:ascii="Times New Roman" w:hAnsi="Times New Roman" w:cs="Times New Roman"/>
          <w:sz w:val="24"/>
          <w:szCs w:val="24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617A86" w:rsidRPr="00617A86" w:rsidRDefault="00617A86" w:rsidP="00847C7C">
      <w:pPr>
        <w:tabs>
          <w:tab w:val="num" w:pos="1440"/>
        </w:tabs>
        <w:spacing w:before="100" w:beforeAutospacing="1" w:after="100" w:afterAutospacing="1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7.     </w:t>
      </w:r>
      <w:r w:rsidRPr="00617A86">
        <w:rPr>
          <w:rFonts w:ascii="Times New Roman" w:hAnsi="Times New Roman" w:cs="Times New Roman"/>
          <w:sz w:val="24"/>
          <w:szCs w:val="24"/>
        </w:rPr>
        <w:t>Установление перечня реализуемых организацией антикоррупционных мероприятий, стандартов и процедур и порядок их выполнения (применения)</w:t>
      </w:r>
    </w:p>
    <w:p w:rsidR="00617A86" w:rsidRPr="00617A86" w:rsidRDefault="00617A86" w:rsidP="00847C7C">
      <w:pPr>
        <w:tabs>
          <w:tab w:val="num" w:pos="1440"/>
        </w:tabs>
        <w:spacing w:before="100" w:beforeAutospacing="1" w:after="100" w:afterAutospacing="1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8.     </w:t>
      </w:r>
      <w:r w:rsidRPr="00617A86">
        <w:rPr>
          <w:rFonts w:ascii="Times New Roman" w:hAnsi="Times New Roman" w:cs="Times New Roman"/>
          <w:sz w:val="24"/>
          <w:szCs w:val="24"/>
        </w:rPr>
        <w:t>Ответственность сотрудников за несоблюдение требований антикоррупционной политики</w:t>
      </w:r>
    </w:p>
    <w:p w:rsidR="00617A86" w:rsidRPr="00617A86" w:rsidRDefault="00617A86" w:rsidP="00847C7C">
      <w:pPr>
        <w:tabs>
          <w:tab w:val="num" w:pos="1440"/>
        </w:tabs>
        <w:spacing w:before="100" w:beforeAutospacing="1" w:after="100" w:afterAutospacing="1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9.     </w:t>
      </w:r>
      <w:r w:rsidRPr="00617A86">
        <w:rPr>
          <w:rFonts w:ascii="Times New Roman" w:hAnsi="Times New Roman" w:cs="Times New Roman"/>
          <w:sz w:val="24"/>
          <w:szCs w:val="24"/>
        </w:rPr>
        <w:t>Порядок пересмотра и внесения изменений в антикоррупционную политику организации</w:t>
      </w:r>
    </w:p>
    <w:p w:rsidR="00617A86" w:rsidRPr="00617A86" w:rsidRDefault="00617A86" w:rsidP="00617A86">
      <w:pPr>
        <w:pStyle w:val="1"/>
        <w:tabs>
          <w:tab w:val="num" w:pos="0"/>
          <w:tab w:val="left" w:pos="567"/>
        </w:tabs>
        <w:spacing w:before="0" w:beforeAutospacing="0" w:after="0" w:afterAutospacing="0"/>
        <w:ind w:left="720"/>
        <w:rPr>
          <w:sz w:val="24"/>
          <w:szCs w:val="24"/>
        </w:rPr>
      </w:pPr>
      <w:r w:rsidRPr="00617A86">
        <w:rPr>
          <w:rStyle w:val="a8"/>
          <w:sz w:val="24"/>
          <w:szCs w:val="24"/>
        </w:rPr>
        <w:t>1.</w:t>
      </w:r>
      <w:r w:rsidRPr="00617A86">
        <w:rPr>
          <w:rStyle w:val="a8"/>
          <w:i w:val="0"/>
          <w:iCs w:val="0"/>
          <w:sz w:val="24"/>
          <w:szCs w:val="24"/>
        </w:rPr>
        <w:t xml:space="preserve">     </w:t>
      </w:r>
      <w:r w:rsidRPr="00617A86">
        <w:rPr>
          <w:rStyle w:val="a8"/>
          <w:sz w:val="24"/>
          <w:szCs w:val="24"/>
        </w:rPr>
        <w:t>Цели и задачи  внедрения антикоррупционной политики в школе</w:t>
      </w:r>
    </w:p>
    <w:p w:rsidR="00617A86" w:rsidRPr="00617A86" w:rsidRDefault="00617A86" w:rsidP="00617A86">
      <w:pPr>
        <w:pStyle w:val="1"/>
        <w:tabs>
          <w:tab w:val="num" w:pos="0"/>
          <w:tab w:val="left" w:pos="567"/>
        </w:tabs>
        <w:spacing w:before="0" w:beforeAutospacing="0" w:after="0" w:afterAutospacing="0"/>
        <w:ind w:left="720"/>
        <w:rPr>
          <w:sz w:val="24"/>
          <w:szCs w:val="24"/>
        </w:rPr>
      </w:pPr>
      <w:r w:rsidRPr="00617A86">
        <w:rPr>
          <w:sz w:val="24"/>
          <w:szCs w:val="24"/>
        </w:rPr>
        <w:t xml:space="preserve">         </w:t>
      </w:r>
    </w:p>
    <w:p w:rsidR="00617A86" w:rsidRPr="00EB7CAE" w:rsidRDefault="00617A86" w:rsidP="00EB7CA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 xml:space="preserve">Антикоррупционная </w:t>
      </w:r>
      <w:r w:rsidRPr="00EB7CAE">
        <w:rPr>
          <w:rFonts w:ascii="Times New Roman" w:hAnsi="Times New Roman" w:cs="Times New Roman"/>
          <w:sz w:val="24"/>
          <w:szCs w:val="24"/>
        </w:rPr>
        <w:t>поли</w:t>
      </w:r>
      <w:r w:rsidRPr="00EB7CAE">
        <w:rPr>
          <w:rStyle w:val="a3"/>
          <w:rFonts w:ascii="Times New Roman" w:hAnsi="Times New Roman" w:cs="Times New Roman"/>
          <w:b w:val="0"/>
          <w:sz w:val="24"/>
          <w:szCs w:val="24"/>
        </w:rPr>
        <w:t>тика</w:t>
      </w:r>
      <w:r w:rsidRPr="00EB7CAE">
        <w:rPr>
          <w:rStyle w:val="a3"/>
          <w:rFonts w:ascii="Times New Roman" w:hAnsi="Times New Roman" w:cs="Times New Roman"/>
          <w:sz w:val="24"/>
          <w:szCs w:val="24"/>
        </w:rPr>
        <w:t xml:space="preserve">  </w:t>
      </w:r>
      <w:r w:rsidR="00EB7CAE" w:rsidRPr="00EB7CAE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 учреждения  «Средняя школа №47» </w:t>
      </w:r>
      <w:proofErr w:type="spellStart"/>
      <w:r w:rsidR="00EB7CAE" w:rsidRPr="00EB7CA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B7CAE" w:rsidRPr="00EB7CA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B7CAE" w:rsidRPr="00EB7CAE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Pr="00617A86">
        <w:rPr>
          <w:sz w:val="24"/>
          <w:szCs w:val="24"/>
        </w:rPr>
        <w:t> </w:t>
      </w:r>
      <w:r w:rsidRPr="005075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755F">
        <w:rPr>
          <w:rFonts w:ascii="Times New Roman" w:hAnsi="Times New Roman" w:cs="Times New Roman"/>
          <w:sz w:val="24"/>
          <w:szCs w:val="24"/>
        </w:rPr>
        <w:t>далее</w:t>
      </w:r>
      <w:r w:rsidR="00EB7CA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0755F">
        <w:rPr>
          <w:rFonts w:ascii="Times New Roman" w:hAnsi="Times New Roman" w:cs="Times New Roman"/>
          <w:sz w:val="24"/>
          <w:szCs w:val="24"/>
        </w:rPr>
        <w:t xml:space="preserve">- школа) 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. Нормативными актами, регулирующими  антикоррупционную политику образовательного учреждения, являются также Закон «Об образовании», закон «О контрактной системе в сфере закупок товаров, работ, услуг для обеспечения государственных и муниципальных нужд», Устав образовательного учреждения, и другие локальные акты.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>В соответствии со ст.13.3  Федерального закона № 273-ФЗ меры по предупреждению коррупции, принимаемые в организации, могут включать:</w:t>
      </w:r>
    </w:p>
    <w:p w:rsidR="00617A86" w:rsidRPr="00617A86" w:rsidRDefault="00617A86" w:rsidP="00617A86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617A86" w:rsidRPr="00617A86" w:rsidRDefault="00617A86" w:rsidP="00617A86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2) сотрудничество организации с правоохранительными органами;</w:t>
      </w:r>
    </w:p>
    <w:p w:rsidR="00617A86" w:rsidRPr="00617A86" w:rsidRDefault="00617A86" w:rsidP="00617A86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617A86" w:rsidRPr="00617A86" w:rsidRDefault="00617A86" w:rsidP="00617A86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4) принятие кодекса этики и служебного поведения работников организации;</w:t>
      </w:r>
    </w:p>
    <w:p w:rsidR="00617A86" w:rsidRPr="00617A86" w:rsidRDefault="00617A86" w:rsidP="00617A86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5) предотвращение и урегулирование конфликта интересов;</w:t>
      </w:r>
    </w:p>
    <w:p w:rsidR="00617A86" w:rsidRPr="00617A86" w:rsidRDefault="00617A86" w:rsidP="00617A86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6) недопущение составления неофициальной отчетности и использования поддельных документов.</w:t>
      </w:r>
    </w:p>
    <w:p w:rsidR="00617A86" w:rsidRPr="00617A86" w:rsidRDefault="00617A86" w:rsidP="00617A86">
      <w:pPr>
        <w:spacing w:before="100" w:beforeAutospacing="1" w:after="100" w:afterAutospacing="1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          Антикоррупционная политика школы направлена на реализацию данных мер.</w:t>
      </w:r>
    </w:p>
    <w:p w:rsidR="00617A86" w:rsidRPr="00617A86" w:rsidRDefault="00617A86" w:rsidP="0050755F">
      <w:pPr>
        <w:spacing w:before="100" w:beforeAutospacing="1" w:after="100" w:afterAutospacing="1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     2.     Используемые в политике понятия и определения</w:t>
      </w:r>
    </w:p>
    <w:p w:rsidR="00617A86" w:rsidRPr="00617A86" w:rsidRDefault="00617A86" w:rsidP="00522E39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Коррупция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Противодействие коррупции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в) по минимизации и (или) ликвидации последствий коррупционных правонарушений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Взятка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Коммерческий подкуп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617A86" w:rsidRPr="00617A86" w:rsidRDefault="00617A86" w:rsidP="00617A86">
      <w:pPr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(представителем организации) которой он является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Личная заинтересованность работника (представителя организации)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17A86" w:rsidRPr="00617A86" w:rsidRDefault="00617A86" w:rsidP="00617A86">
      <w:pPr>
        <w:pStyle w:val="1"/>
        <w:tabs>
          <w:tab w:val="num" w:pos="0"/>
          <w:tab w:val="left" w:pos="567"/>
        </w:tabs>
        <w:spacing w:before="0" w:beforeAutospacing="0" w:after="0" w:afterAutospacing="0"/>
        <w:ind w:left="432" w:hanging="432"/>
        <w:rPr>
          <w:sz w:val="24"/>
          <w:szCs w:val="24"/>
        </w:rPr>
      </w:pPr>
      <w:r w:rsidRPr="00617A86">
        <w:rPr>
          <w:sz w:val="24"/>
          <w:szCs w:val="24"/>
        </w:rPr>
        <w:t> </w:t>
      </w:r>
    </w:p>
    <w:p w:rsidR="00617A86" w:rsidRPr="0050755F" w:rsidRDefault="00617A86" w:rsidP="00617A86">
      <w:pPr>
        <w:pStyle w:val="1"/>
        <w:tabs>
          <w:tab w:val="num" w:pos="0"/>
          <w:tab w:val="left" w:pos="567"/>
        </w:tabs>
        <w:spacing w:before="0" w:beforeAutospacing="0" w:after="0" w:afterAutospacing="0"/>
        <w:ind w:left="432" w:hanging="432"/>
        <w:rPr>
          <w:sz w:val="24"/>
          <w:szCs w:val="24"/>
        </w:rPr>
      </w:pPr>
      <w:r w:rsidRPr="0050755F">
        <w:rPr>
          <w:rStyle w:val="a8"/>
          <w:sz w:val="24"/>
          <w:szCs w:val="24"/>
        </w:rPr>
        <w:t>3.Основные принципы антикоррупционной  деятельности организации</w:t>
      </w:r>
    </w:p>
    <w:p w:rsidR="00617A86" w:rsidRPr="0050755F" w:rsidRDefault="00617A86" w:rsidP="0050755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0755F">
        <w:rPr>
          <w:rFonts w:ascii="Times New Roman" w:hAnsi="Times New Roman" w:cs="Times New Roman"/>
          <w:sz w:val="24"/>
          <w:szCs w:val="24"/>
        </w:rPr>
        <w:t>      Системы мер противодействия коррупции в лицее основываться на следующих ключевых принципах:</w:t>
      </w:r>
    </w:p>
    <w:p w:rsidR="00617A86" w:rsidRPr="00617A86" w:rsidRDefault="00617A86" w:rsidP="00617A86">
      <w:pPr>
        <w:pStyle w:val="100"/>
        <w:tabs>
          <w:tab w:val="left" w:pos="0"/>
          <w:tab w:val="left" w:pos="1080"/>
        </w:tabs>
        <w:ind w:firstLine="624"/>
        <w:jc w:val="both"/>
      </w:pPr>
      <w:r w:rsidRPr="00617A86">
        <w:rPr>
          <w:rStyle w:val="a8"/>
          <w:rFonts w:eastAsia="Symbol"/>
        </w:rPr>
        <w:lastRenderedPageBreak/>
        <w:t>1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соответствия политики организации действующему законодательству и общепринятым нормам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617A86" w:rsidRPr="00617A86" w:rsidRDefault="00617A86" w:rsidP="00617A86">
      <w:pPr>
        <w:pStyle w:val="100"/>
        <w:tabs>
          <w:tab w:val="left" w:pos="0"/>
          <w:tab w:val="left" w:pos="1080"/>
        </w:tabs>
        <w:ind w:firstLine="624"/>
        <w:jc w:val="both"/>
      </w:pPr>
      <w:r w:rsidRPr="00617A86">
        <w:rPr>
          <w:rStyle w:val="a8"/>
          <w:rFonts w:eastAsia="Symbol"/>
        </w:rPr>
        <w:t>2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личного примера руководства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617A86" w:rsidRPr="00617A86" w:rsidRDefault="00617A86" w:rsidP="00617A86">
      <w:pPr>
        <w:pStyle w:val="100"/>
        <w:tabs>
          <w:tab w:val="left" w:pos="0"/>
          <w:tab w:val="left" w:pos="1080"/>
        </w:tabs>
        <w:ind w:firstLine="624"/>
        <w:jc w:val="both"/>
      </w:pPr>
      <w:r w:rsidRPr="00617A86">
        <w:rPr>
          <w:rStyle w:val="a8"/>
          <w:rFonts w:eastAsia="Symbol"/>
        </w:rPr>
        <w:t>3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вовлеченности работников.</w:t>
      </w:r>
    </w:p>
    <w:p w:rsidR="00617A86" w:rsidRPr="00617A86" w:rsidRDefault="00617A86" w:rsidP="00617A86">
      <w:pPr>
        <w:pStyle w:val="100"/>
        <w:ind w:firstLine="624"/>
        <w:jc w:val="both"/>
      </w:pPr>
      <w:r w:rsidRPr="00617A86"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617A86" w:rsidRPr="00617A86" w:rsidRDefault="00617A86" w:rsidP="00617A86">
      <w:pPr>
        <w:pStyle w:val="100"/>
        <w:tabs>
          <w:tab w:val="left" w:pos="0"/>
          <w:tab w:val="left" w:pos="1080"/>
        </w:tabs>
        <w:ind w:firstLine="624"/>
        <w:jc w:val="both"/>
      </w:pPr>
      <w:r w:rsidRPr="00617A86">
        <w:rPr>
          <w:rStyle w:val="a8"/>
          <w:rFonts w:eastAsia="Symbol"/>
        </w:rPr>
        <w:t>4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соразмерности антикоррупционных процедур риску коррупции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617A86" w:rsidRPr="00617A86" w:rsidRDefault="00617A86" w:rsidP="00617A86">
      <w:pPr>
        <w:pStyle w:val="100"/>
        <w:tabs>
          <w:tab w:val="left" w:pos="0"/>
          <w:tab w:val="left" w:pos="1080"/>
        </w:tabs>
        <w:ind w:firstLine="624"/>
        <w:jc w:val="both"/>
      </w:pPr>
      <w:r w:rsidRPr="00617A86">
        <w:rPr>
          <w:rStyle w:val="a8"/>
          <w:rFonts w:eastAsia="Symbol"/>
        </w:rPr>
        <w:t>5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эффективности  антикоррупционных процедур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617A86">
        <w:t>приносят значимый результат</w:t>
      </w:r>
      <w:proofErr w:type="gramEnd"/>
      <w:r w:rsidRPr="00617A86">
        <w:t>.</w:t>
      </w:r>
    </w:p>
    <w:p w:rsidR="00617A86" w:rsidRPr="00617A86" w:rsidRDefault="00617A86" w:rsidP="00617A86">
      <w:pPr>
        <w:pStyle w:val="100"/>
        <w:tabs>
          <w:tab w:val="left" w:pos="0"/>
          <w:tab w:val="left" w:pos="1080"/>
        </w:tabs>
        <w:ind w:firstLine="624"/>
        <w:jc w:val="both"/>
      </w:pPr>
      <w:r w:rsidRPr="00617A86">
        <w:rPr>
          <w:rStyle w:val="a8"/>
          <w:rFonts w:eastAsia="Symbol"/>
        </w:rPr>
        <w:t>6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ответственности и неотвратимости наказания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617A86" w:rsidRPr="00617A86" w:rsidRDefault="00617A86" w:rsidP="00617A86">
      <w:pPr>
        <w:pStyle w:val="100"/>
        <w:tabs>
          <w:tab w:val="left" w:pos="0"/>
          <w:tab w:val="left" w:pos="1080"/>
        </w:tabs>
        <w:ind w:firstLine="624"/>
        <w:jc w:val="both"/>
      </w:pPr>
      <w:r w:rsidRPr="00617A86">
        <w:rPr>
          <w:rStyle w:val="a8"/>
          <w:rFonts w:eastAsia="Symbol"/>
        </w:rPr>
        <w:t>7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 xml:space="preserve">Принцип открытости  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617A86" w:rsidRPr="00617A86" w:rsidRDefault="00617A86" w:rsidP="00617A86">
      <w:pPr>
        <w:pStyle w:val="100"/>
        <w:tabs>
          <w:tab w:val="left" w:pos="0"/>
          <w:tab w:val="left" w:pos="1080"/>
        </w:tabs>
        <w:ind w:firstLine="624"/>
        <w:jc w:val="both"/>
      </w:pPr>
      <w:r w:rsidRPr="00617A86">
        <w:rPr>
          <w:rStyle w:val="a8"/>
          <w:rFonts w:eastAsia="Symbol"/>
        </w:rPr>
        <w:t>8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постоянного контроля и регулярного мониторинга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617A86">
        <w:t>контроля за</w:t>
      </w:r>
      <w:proofErr w:type="gramEnd"/>
      <w:r w:rsidRPr="00617A86">
        <w:t xml:space="preserve"> их исполнением.</w:t>
      </w:r>
    </w:p>
    <w:p w:rsidR="00617A86" w:rsidRPr="00617A86" w:rsidRDefault="00617A86" w:rsidP="00617A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 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4. Область применения политики и круг лиц, попадающих под ее действие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</w:t>
      </w:r>
      <w:r w:rsidRPr="00617A86">
        <w:rPr>
          <w:rFonts w:ascii="Times New Roman" w:hAnsi="Times New Roman" w:cs="Times New Roman"/>
          <w:sz w:val="24"/>
          <w:szCs w:val="24"/>
        </w:rPr>
        <w:lastRenderedPageBreak/>
        <w:t xml:space="preserve">услуги  образовательному учреждению на основе гражданско-правовых договоров.  В этом случае соответствующие положения 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нужно включить в текст договоров.</w:t>
      </w:r>
    </w:p>
    <w:p w:rsidR="00617A86" w:rsidRPr="0050755F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0755F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617A86" w:rsidRPr="0050755F" w:rsidRDefault="00617A86" w:rsidP="00617A86">
      <w:pPr>
        <w:pStyle w:val="2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0755F">
        <w:rPr>
          <w:rFonts w:ascii="Times New Roman" w:hAnsi="Times New Roman" w:cs="Times New Roman"/>
          <w:color w:val="auto"/>
          <w:sz w:val="24"/>
          <w:szCs w:val="24"/>
        </w:rPr>
        <w:t>5.  Определение должностных лиц школы, ответственных за реализацию антикоррупционной  политики</w:t>
      </w:r>
    </w:p>
    <w:p w:rsidR="00617A86" w:rsidRPr="00617A86" w:rsidRDefault="00617A86" w:rsidP="00617A86">
      <w:pPr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В школе 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617A86" w:rsidRPr="0050755F" w:rsidRDefault="00617A86" w:rsidP="0050755F">
      <w:pPr>
        <w:jc w:val="both"/>
        <w:rPr>
          <w:rFonts w:ascii="Times New Roman" w:hAnsi="Times New Roman" w:cs="Times New Roman"/>
          <w:sz w:val="24"/>
          <w:szCs w:val="24"/>
        </w:rPr>
      </w:pPr>
      <w:r w:rsidRPr="0050755F">
        <w:rPr>
          <w:rFonts w:ascii="Times New Roman" w:hAnsi="Times New Roman" w:cs="Times New Roman"/>
          <w:sz w:val="24"/>
          <w:szCs w:val="24"/>
        </w:rPr>
        <w:t xml:space="preserve">Задачи, функции и полномочия   директора в сфере противодействия коррупции определены его Должностной инструкцией. 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>Эти обязанности  включают в частности: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разработку 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 т.д.)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рганизация проведения оценки коррупционных рисков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 xml:space="preserve">организация заполнения и рассмотрения </w:t>
      </w:r>
      <w:r w:rsidRPr="00617A86">
        <w:rPr>
          <w:rStyle w:val="a3"/>
        </w:rPr>
        <w:t xml:space="preserve">деклараций </w:t>
      </w:r>
      <w:r w:rsidRPr="00617A86">
        <w:t>о конфликте интересов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6. Определение и закрепление обязанностей работников и организации, связанных с предупреждением и противодействием коррупции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</w:rPr>
        <w:t>Обязанности работников организации в связи с предупреждением и противодействием коррупции являются общими для всех сотрудников школы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>Общими обязанностями работников в связи с предупреждением и противодействием коррупции являются следующие: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незамедлительно информировать непосредственного начальника,   руководство организации о ставшей известной 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го исполнения возложенных на работников обязанностей   регламентируются процедуры их соблюдения.       </w:t>
      </w:r>
    </w:p>
    <w:p w:rsidR="00522E39" w:rsidRDefault="00522E39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Исходя их положений статьи 57 ТК РФ по соглашению сторон в трудовой договор, заключаемый с работником при приёме его на работу в образовательном учреждении, могут  включаться права и обязанности работника и работодателя, установленные  данным локальным нормативным актом - «Антикоррупционная политика». </w:t>
      </w:r>
    </w:p>
    <w:p w:rsidR="00522E39" w:rsidRDefault="00522E39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617A86" w:rsidRDefault="00617A86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  <w:r w:rsidRPr="00617A86">
        <w:rPr>
          <w:sz w:val="24"/>
          <w:szCs w:val="24"/>
        </w:rPr>
        <w:t> </w:t>
      </w: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711438" w:rsidRDefault="00711438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522E39" w:rsidRDefault="00522E39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522E39" w:rsidRPr="00617A86" w:rsidRDefault="00522E39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</w:p>
    <w:p w:rsidR="00617A86" w:rsidRPr="00617A86" w:rsidRDefault="00617A86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  <w:r w:rsidRPr="00617A86">
        <w:rPr>
          <w:rStyle w:val="a8"/>
          <w:sz w:val="24"/>
          <w:szCs w:val="24"/>
        </w:rPr>
        <w:t>7. Установление перечня реализуемых образовательным учреждением  антикоррупционных мероприятий, стандартов и процедур и  порядок их выполнения (применения)</w:t>
      </w:r>
    </w:p>
    <w:p w:rsidR="00617A86" w:rsidRPr="00617A86" w:rsidRDefault="00617A86" w:rsidP="00617A86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  <w:r w:rsidRPr="00617A86">
        <w:rPr>
          <w:rStyle w:val="a8"/>
          <w:sz w:val="24"/>
          <w:szCs w:val="24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6510"/>
      </w:tblGrid>
      <w:tr w:rsidR="00617A86" w:rsidRPr="00617A86" w:rsidTr="0050755F">
        <w:trPr>
          <w:trHeight w:val="350"/>
        </w:trPr>
        <w:tc>
          <w:tcPr>
            <w:tcW w:w="288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617A86" w:rsidRPr="00617A86" w:rsidTr="0050755F">
        <w:trPr>
          <w:trHeight w:val="350"/>
        </w:trPr>
        <w:tc>
          <w:tcPr>
            <w:tcW w:w="2880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антикоррупционной политики организации</w:t>
            </w:r>
            <w:bookmarkStart w:id="0" w:name="_ftnref1"/>
            <w:r w:rsidR="00A76FC5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1" \o "" </w:instrText>
            </w:r>
            <w:r w:rsidR="00A76FC5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A86">
              <w:rPr>
                <w:rStyle w:val="a9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>[1]</w:t>
            </w:r>
            <w:r w:rsidR="00A76FC5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617A86" w:rsidRPr="00617A86" w:rsidTr="0050755F">
        <w:trPr>
          <w:trHeight w:val="350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еализации антикоррупционных мероприятий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617A86" w:rsidRPr="00617A86" w:rsidTr="0050755F">
        <w:trPr>
          <w:trHeight w:val="53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 работников</w:t>
            </w:r>
          </w:p>
        </w:tc>
      </w:tr>
      <w:tr w:rsidR="00617A86" w:rsidRPr="00617A86" w:rsidTr="0050755F">
        <w:trPr>
          <w:trHeight w:val="457"/>
        </w:trPr>
        <w:tc>
          <w:tcPr>
            <w:tcW w:w="2880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617A86" w:rsidRPr="00617A86" w:rsidTr="0050755F">
        <w:trPr>
          <w:trHeight w:val="457"/>
        </w:trPr>
        <w:tc>
          <w:tcPr>
            <w:tcW w:w="2880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617A86" w:rsidRPr="00617A86" w:rsidTr="0050755F">
        <w:trPr>
          <w:trHeight w:val="457"/>
        </w:trPr>
        <w:tc>
          <w:tcPr>
            <w:tcW w:w="2880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617A86" w:rsidRPr="00617A86" w:rsidTr="0050755F">
        <w:trPr>
          <w:trHeight w:val="457"/>
        </w:trPr>
        <w:tc>
          <w:tcPr>
            <w:tcW w:w="2880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617A86" w:rsidRPr="00617A86" w:rsidTr="0050755F">
        <w:trPr>
          <w:trHeight w:val="457"/>
        </w:trPr>
        <w:tc>
          <w:tcPr>
            <w:tcW w:w="2880" w:type="dxa"/>
            <w:vMerge w:val="restart"/>
            <w:hideMark/>
          </w:tcPr>
          <w:p w:rsidR="00617A86" w:rsidRPr="00617A86" w:rsidRDefault="00617A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</w:t>
            </w:r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  <w:bookmarkStart w:id="1" w:name="_ftnref2"/>
            <w:r w:rsidR="00A76FC5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2" \o "" </w:instrText>
            </w:r>
            <w:r w:rsidR="00A76FC5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A86">
              <w:rPr>
                <w:rStyle w:val="a9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>[2]</w:t>
            </w:r>
            <w:r w:rsidR="00A76FC5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617A86" w:rsidRPr="00617A86" w:rsidTr="0050755F">
        <w:trPr>
          <w:trHeight w:val="457"/>
        </w:trPr>
        <w:tc>
          <w:tcPr>
            <w:tcW w:w="0" w:type="auto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 В качестве   приложения к антикоррупционной политике в школе ежегодно утверждается план реализации антикоррупционных мероприятий. </w:t>
      </w:r>
    </w:p>
    <w:p w:rsidR="00617A86" w:rsidRPr="00617A86" w:rsidRDefault="00617A86" w:rsidP="00617A86">
      <w:pPr>
        <w:pStyle w:val="2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50755F" w:rsidRDefault="00617A86" w:rsidP="00617A86">
      <w:pPr>
        <w:pStyle w:val="2"/>
        <w:tabs>
          <w:tab w:val="num" w:pos="0"/>
        </w:tabs>
        <w:ind w:left="108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0755F">
        <w:rPr>
          <w:rFonts w:ascii="Times New Roman" w:hAnsi="Times New Roman" w:cs="Times New Roman"/>
          <w:color w:val="auto"/>
          <w:sz w:val="24"/>
          <w:szCs w:val="24"/>
        </w:rPr>
        <w:t>7.     Оценка коррупционных рисков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Целью оценки коррупционных рисков является определение конкретных  процессов и видов деятельности образовательного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617A86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как в целях получения личной выгоды, так и в целях получения выгоды организацией. </w:t>
      </w:r>
    </w:p>
    <w:p w:rsidR="00617A86" w:rsidRPr="00617A86" w:rsidRDefault="00617A86" w:rsidP="00617A86">
      <w:pPr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Оценка коррупционных рисков 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   Порядок проведения оценки коррупционных рисков: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представить деятельность 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</w:rPr>
        <w:t xml:space="preserve"> в виде отдельных  процессов, в каждом из которых выделить составные элементы (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>)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выделить «критические точки» - для каждого  процесса и определить те элементы (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.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Для каждого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617A86" w:rsidRPr="00617A86" w:rsidRDefault="00617A86" w:rsidP="00617A86">
      <w:pPr>
        <w:tabs>
          <w:tab w:val="left" w:pos="216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617A86" w:rsidRPr="00617A86" w:rsidRDefault="00617A86" w:rsidP="00617A86">
      <w:pPr>
        <w:tabs>
          <w:tab w:val="left" w:pos="216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- 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617A86" w:rsidRPr="00617A86" w:rsidRDefault="00617A86" w:rsidP="00617A86">
      <w:pPr>
        <w:tabs>
          <w:tab w:val="left" w:pos="216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- вероятные формы осуществления коррупционных платежей.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 Разработать комплекс мер по устранению или минимизации коррупционных рисков.  </w:t>
      </w:r>
    </w:p>
    <w:p w:rsidR="00617A86" w:rsidRPr="0050755F" w:rsidRDefault="00617A86" w:rsidP="005075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> 8. Ответственность  сотрудников за несоблюдение требований антикоррупционной политики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При этом следует учитывать, что конфликт интересов может принимать множество различных форм.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С целью регулирования и предотвращения конфликта интересов в деятельности своих работников в школе следует  принять Положение о конфликте интересов.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цели и задачи положения о конфликте интересов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используемые в положении понятия и определения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круг лиц, попадающих под действие положения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сновные принципы управления конфликтом интересов в организации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</w:rPr>
        <w:t>В основу работы по управлению конфликтом интересов в организации могут быть положены следующие принципы: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sz w:val="24"/>
          <w:szCs w:val="24"/>
        </w:rPr>
        <w:t>Обязанности работников в связи с раскрытием и урегулированием конфликта интересов: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</w:rPr>
        <w:t> В организации возможно установление различных видов раскрытия конфликта интересов, в том числе: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приеме на работу;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разовое раскрытие сведений по мере возникновения ситуаций конфликта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> Школа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школа может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к выводу, что конфликт интересов имеет место, и использовать различные способы его разрешения, в том числе: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;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увольнение работника из организации по инициативе работника;</w:t>
      </w:r>
    </w:p>
    <w:p w:rsidR="00617A86" w:rsidRPr="00617A86" w:rsidRDefault="00617A86" w:rsidP="00617A8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17A86" w:rsidRPr="00617A86" w:rsidRDefault="00617A86" w:rsidP="00617A86">
      <w:pPr>
        <w:widowControl w:val="0"/>
        <w:tabs>
          <w:tab w:val="left" w:pos="72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 </w:t>
      </w:r>
    </w:p>
    <w:p w:rsidR="00617A86" w:rsidRPr="0050755F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sz w:val="24"/>
          <w:szCs w:val="24"/>
        </w:rPr>
        <w:lastRenderedPageBreak/>
        <w:t> </w:t>
      </w:r>
      <w:r w:rsidRPr="00617A86">
        <w:rPr>
          <w:rFonts w:ascii="Times New Roman" w:hAnsi="Times New Roman" w:cs="Times New Roman"/>
          <w:sz w:val="24"/>
          <w:szCs w:val="24"/>
        </w:rPr>
        <w:t xml:space="preserve"> Ответственными за прием сведений о возникающих (имеющихся) конфликтах интересов  являются  непосредственный начальник работника, сотрудник кадровой службы, </w:t>
      </w:r>
      <w:r w:rsidRPr="0050755F">
        <w:rPr>
          <w:rFonts w:ascii="Times New Roman" w:hAnsi="Times New Roman" w:cs="Times New Roman"/>
          <w:sz w:val="24"/>
          <w:szCs w:val="24"/>
        </w:rPr>
        <w:t xml:space="preserve">директор. Рассмотрение полученной информации целесообразно проводить коллегиально </w:t>
      </w:r>
    </w:p>
    <w:p w:rsidR="0050755F" w:rsidRDefault="00617A86" w:rsidP="00617A86">
      <w:pPr>
        <w:pStyle w:val="2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0755F">
        <w:rPr>
          <w:rFonts w:ascii="Times New Roman" w:hAnsi="Times New Roman" w:cs="Times New Roman"/>
          <w:color w:val="auto"/>
          <w:sz w:val="24"/>
          <w:szCs w:val="24"/>
        </w:rPr>
        <w:t xml:space="preserve"> В школе проводиться </w:t>
      </w:r>
      <w:proofErr w:type="gramStart"/>
      <w:r w:rsidRPr="0050755F">
        <w:rPr>
          <w:rFonts w:ascii="Times New Roman" w:hAnsi="Times New Roman" w:cs="Times New Roman"/>
          <w:color w:val="auto"/>
          <w:sz w:val="24"/>
          <w:szCs w:val="24"/>
        </w:rPr>
        <w:t>обучение работников по вопросам</w:t>
      </w:r>
      <w:proofErr w:type="gramEnd"/>
      <w:r w:rsidRPr="0050755F">
        <w:rPr>
          <w:rFonts w:ascii="Times New Roman" w:hAnsi="Times New Roman" w:cs="Times New Roman"/>
          <w:color w:val="auto"/>
          <w:sz w:val="24"/>
          <w:szCs w:val="24"/>
        </w:rPr>
        <w:t xml:space="preserve"> профилактики и противодействия коррупции. </w:t>
      </w:r>
    </w:p>
    <w:p w:rsidR="00617A86" w:rsidRPr="0050755F" w:rsidRDefault="00617A86" w:rsidP="00617A86">
      <w:pPr>
        <w:pStyle w:val="2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0755F">
        <w:rPr>
          <w:rFonts w:ascii="Times New Roman" w:hAnsi="Times New Roman" w:cs="Times New Roman"/>
          <w:color w:val="auto"/>
          <w:sz w:val="24"/>
          <w:szCs w:val="24"/>
        </w:rPr>
        <w:t>Цели и задачи обучения определяют тематику и форму занятий. Обучение  проводится по следующей тематике: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коррупция в государственном и частном секторах экономики (теоретическая)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 xml:space="preserve">юридическая ответственность за совершение коррупционных правонарушений; 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617A86">
        <w:t>прикладная</w:t>
      </w:r>
      <w:proofErr w:type="gramEnd"/>
      <w:r w:rsidRPr="00617A86">
        <w:t>)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выявление и разрешение конфликта интересов при выполнении трудовых обязанностей (</w:t>
      </w:r>
      <w:proofErr w:type="gramStart"/>
      <w:r w:rsidRPr="00617A86">
        <w:t>прикладная</w:t>
      </w:r>
      <w:proofErr w:type="gramEnd"/>
      <w:r w:rsidRPr="00617A86">
        <w:t>)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617A86">
        <w:t>прикладная</w:t>
      </w:r>
      <w:proofErr w:type="gramEnd"/>
      <w:r w:rsidRPr="00617A86">
        <w:t>).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>Возможны следующие виды обучения: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proofErr w:type="gramStart"/>
      <w:r w:rsidRPr="00617A86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 xml:space="preserve">Консультирование по вопросам противодействия коррупции обычно осуществляется в индивидуальном порядке.  </w:t>
      </w:r>
    </w:p>
    <w:p w:rsidR="00617A86" w:rsidRPr="0050755F" w:rsidRDefault="00617A86" w:rsidP="00617A86">
      <w:pPr>
        <w:pStyle w:val="2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075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 Федеральным законом от 6 декабря 2011 г. № 402-ФЗ </w:t>
      </w:r>
      <w:r w:rsidRPr="0050755F">
        <w:rPr>
          <w:rFonts w:ascii="Times New Roman" w:hAnsi="Times New Roman" w:cs="Times New Roman"/>
          <w:color w:val="auto"/>
          <w:sz w:val="24"/>
          <w:szCs w:val="24"/>
        </w:rPr>
        <w:br/>
        <w:t xml:space="preserve">«О бухгалтерском учете» установлена обязанность для всех организаций </w:t>
      </w:r>
      <w:proofErr w:type="gramStart"/>
      <w:r w:rsidRPr="0050755F">
        <w:rPr>
          <w:rFonts w:ascii="Times New Roman" w:hAnsi="Times New Roman" w:cs="Times New Roman"/>
          <w:color w:val="auto"/>
          <w:sz w:val="24"/>
          <w:szCs w:val="24"/>
        </w:rPr>
        <w:t>осуществлять</w:t>
      </w:r>
      <w:proofErr w:type="gramEnd"/>
      <w:r w:rsidRPr="0050755F">
        <w:rPr>
          <w:rFonts w:ascii="Times New Roman" w:hAnsi="Times New Roman" w:cs="Times New Roman"/>
          <w:color w:val="auto"/>
          <w:sz w:val="24"/>
          <w:szCs w:val="24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 Контроль документирования операций хозяйственной </w:t>
      </w:r>
      <w:proofErr w:type="gramStart"/>
      <w:r w:rsidRPr="00617A8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  </w:t>
      </w:r>
    </w:p>
    <w:p w:rsidR="00617A86" w:rsidRPr="00617A86" w:rsidRDefault="00617A86" w:rsidP="00617A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 </w:t>
      </w:r>
    </w:p>
    <w:p w:rsidR="00617A86" w:rsidRPr="00617A86" w:rsidRDefault="00617A86" w:rsidP="00617A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9.Порядок пересмотра и внесения изменений в антикоррупционную политику организации</w:t>
      </w:r>
    </w:p>
    <w:p w:rsidR="00617A86" w:rsidRPr="00617A86" w:rsidRDefault="00617A86" w:rsidP="00617A86"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    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</w:t>
      </w:r>
    </w:p>
    <w:p w:rsidR="00617A86" w:rsidRDefault="00617A86" w:rsidP="00617A86">
      <w:pPr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F04E2" w:rsidRDefault="009F04E2" w:rsidP="00617A86">
      <w:pPr>
        <w:rPr>
          <w:rFonts w:ascii="Times New Roman" w:hAnsi="Times New Roman" w:cs="Times New Roman"/>
          <w:sz w:val="24"/>
          <w:szCs w:val="24"/>
        </w:rPr>
      </w:pPr>
    </w:p>
    <w:p w:rsidR="009F04E2" w:rsidRDefault="009F04E2" w:rsidP="00617A86">
      <w:pPr>
        <w:rPr>
          <w:rFonts w:ascii="Times New Roman" w:hAnsi="Times New Roman" w:cs="Times New Roman"/>
          <w:sz w:val="24"/>
          <w:szCs w:val="24"/>
        </w:rPr>
      </w:pPr>
    </w:p>
    <w:p w:rsidR="009F04E2" w:rsidRDefault="009F04E2" w:rsidP="00617A86">
      <w:pPr>
        <w:rPr>
          <w:rFonts w:ascii="Times New Roman" w:hAnsi="Times New Roman" w:cs="Times New Roman"/>
          <w:sz w:val="24"/>
          <w:szCs w:val="24"/>
        </w:rPr>
      </w:pPr>
    </w:p>
    <w:p w:rsidR="009F04E2" w:rsidRDefault="009F04E2" w:rsidP="00617A86">
      <w:pPr>
        <w:rPr>
          <w:rFonts w:ascii="Times New Roman" w:hAnsi="Times New Roman" w:cs="Times New Roman"/>
          <w:sz w:val="24"/>
          <w:szCs w:val="24"/>
        </w:rPr>
      </w:pPr>
    </w:p>
    <w:p w:rsidR="009F04E2" w:rsidRDefault="009F04E2" w:rsidP="00617A86">
      <w:pPr>
        <w:rPr>
          <w:rFonts w:ascii="Times New Roman" w:hAnsi="Times New Roman" w:cs="Times New Roman"/>
          <w:sz w:val="24"/>
          <w:szCs w:val="24"/>
        </w:rPr>
      </w:pPr>
    </w:p>
    <w:p w:rsidR="009F04E2" w:rsidRDefault="009F04E2" w:rsidP="00617A86">
      <w:pPr>
        <w:rPr>
          <w:rFonts w:ascii="Times New Roman" w:hAnsi="Times New Roman" w:cs="Times New Roman"/>
          <w:sz w:val="24"/>
          <w:szCs w:val="24"/>
        </w:rPr>
      </w:pPr>
    </w:p>
    <w:p w:rsidR="009F04E2" w:rsidRDefault="009F04E2" w:rsidP="00617A86">
      <w:pPr>
        <w:rPr>
          <w:rFonts w:ascii="Times New Roman" w:hAnsi="Times New Roman" w:cs="Times New Roman"/>
          <w:sz w:val="24"/>
          <w:szCs w:val="24"/>
        </w:rPr>
      </w:pPr>
    </w:p>
    <w:p w:rsidR="009F04E2" w:rsidRPr="00617A86" w:rsidRDefault="009F04E2" w:rsidP="00617A86">
      <w:pPr>
        <w:rPr>
          <w:rFonts w:ascii="Times New Roman" w:hAnsi="Times New Roman" w:cs="Times New Roman"/>
          <w:sz w:val="24"/>
          <w:szCs w:val="24"/>
        </w:rPr>
      </w:pPr>
    </w:p>
    <w:p w:rsidR="00617A86" w:rsidRDefault="00617A86" w:rsidP="00617A86">
      <w:pPr>
        <w:pStyle w:val="a5"/>
        <w:jc w:val="center"/>
      </w:pPr>
    </w:p>
    <w:p w:rsidR="0050755F" w:rsidRDefault="0050755F" w:rsidP="00617A86">
      <w:pPr>
        <w:pStyle w:val="a5"/>
        <w:jc w:val="center"/>
      </w:pPr>
    </w:p>
    <w:p w:rsidR="0050755F" w:rsidRDefault="0050755F" w:rsidP="00617A86">
      <w:pPr>
        <w:pStyle w:val="a5"/>
        <w:jc w:val="center"/>
      </w:pPr>
    </w:p>
    <w:p w:rsidR="002B7101" w:rsidRPr="00847C7C" w:rsidRDefault="002B7101" w:rsidP="002B7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C7C">
        <w:rPr>
          <w:rFonts w:ascii="Times New Roman" w:hAnsi="Times New Roman" w:cs="Times New Roman"/>
          <w:sz w:val="24"/>
          <w:szCs w:val="24"/>
        </w:rPr>
        <w:t xml:space="preserve">Муниципальное бюджетное  </w:t>
      </w:r>
    </w:p>
    <w:p w:rsidR="002B7101" w:rsidRPr="00847C7C" w:rsidRDefault="002B7101" w:rsidP="002B7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C7C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2B7101" w:rsidRPr="00847C7C" w:rsidRDefault="002B7101" w:rsidP="002B7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C7C">
        <w:rPr>
          <w:rFonts w:ascii="Times New Roman" w:hAnsi="Times New Roman" w:cs="Times New Roman"/>
          <w:sz w:val="24"/>
          <w:szCs w:val="24"/>
        </w:rPr>
        <w:t>«Средняя школа №47»</w:t>
      </w:r>
    </w:p>
    <w:p w:rsidR="002B7101" w:rsidRPr="00847C7C" w:rsidRDefault="002B7101" w:rsidP="002B7101">
      <w:pPr>
        <w:spacing w:after="0" w:line="240" w:lineRule="auto"/>
        <w:ind w:left="150" w:right="450"/>
        <w:jc w:val="right"/>
        <w:rPr>
          <w:rFonts w:ascii="Times New Roman" w:hAnsi="Times New Roman" w:cs="Times New Roman"/>
          <w:sz w:val="24"/>
          <w:szCs w:val="24"/>
        </w:rPr>
      </w:pPr>
    </w:p>
    <w:p w:rsidR="002B7101" w:rsidRDefault="002B7101" w:rsidP="002B7101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B7101" w:rsidRPr="00522E39" w:rsidTr="00954BE6">
        <w:tc>
          <w:tcPr>
            <w:tcW w:w="4785" w:type="dxa"/>
            <w:hideMark/>
          </w:tcPr>
          <w:p w:rsidR="002B7101" w:rsidRPr="00522E39" w:rsidRDefault="002B7101" w:rsidP="00954BE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522E39"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en-US"/>
              </w:rPr>
              <w:t xml:space="preserve">"ПРИНЯТО" </w:t>
            </w:r>
            <w:r w:rsidRPr="00522E39"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en-US"/>
              </w:rPr>
              <w:br/>
            </w:r>
            <w:r w:rsidRPr="00522E39"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Решением Педагогического Совета </w:t>
            </w:r>
          </w:p>
          <w:p w:rsidR="002B7101" w:rsidRPr="00522E39" w:rsidRDefault="002B7101" w:rsidP="00954BE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>МБОУ СШ №  47 от    30.08.2017г.</w:t>
            </w:r>
          </w:p>
          <w:p w:rsidR="002B7101" w:rsidRPr="00522E39" w:rsidRDefault="002B7101" w:rsidP="00954BE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>Протокол № 1</w:t>
            </w:r>
          </w:p>
        </w:tc>
        <w:tc>
          <w:tcPr>
            <w:tcW w:w="4786" w:type="dxa"/>
            <w:hideMark/>
          </w:tcPr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522E39"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en-US"/>
              </w:rPr>
              <w:t>"УТВЕРЖДЕНО"</w:t>
            </w:r>
          </w:p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Приказом по МБОУ СШ № 47 </w:t>
            </w:r>
          </w:p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№ 44/12 от 01.09. 2018 г.  </w:t>
            </w:r>
          </w:p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>Директор МБОУ СШ № 47</w:t>
            </w:r>
          </w:p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Иваненко В.В.</w:t>
            </w:r>
          </w:p>
        </w:tc>
      </w:tr>
    </w:tbl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4"/>
          <w:lang w:eastAsia="en-US"/>
        </w:rPr>
      </w:pPr>
      <w:r w:rsidRPr="00522E39">
        <w:rPr>
          <w:rFonts w:ascii="Times New Roman" w:hAnsi="Times New Roman" w:cs="Times New Roman"/>
          <w:b/>
          <w:bCs/>
          <w:sz w:val="26"/>
          <w:szCs w:val="24"/>
          <w:lang w:eastAsia="en-US"/>
        </w:rPr>
        <w:t>«СОГЛАСОВАНО»</w:t>
      </w:r>
    </w:p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sz w:val="26"/>
          <w:szCs w:val="24"/>
          <w:lang w:eastAsia="en-US"/>
        </w:rPr>
      </w:pPr>
      <w:r w:rsidRPr="00522E39">
        <w:rPr>
          <w:rFonts w:ascii="Times New Roman" w:hAnsi="Times New Roman" w:cs="Times New Roman"/>
          <w:sz w:val="26"/>
          <w:szCs w:val="24"/>
          <w:lang w:eastAsia="en-US"/>
        </w:rPr>
        <w:t xml:space="preserve">Председатель </w:t>
      </w:r>
      <w:proofErr w:type="gramStart"/>
      <w:r w:rsidRPr="00522E39">
        <w:rPr>
          <w:rFonts w:ascii="Times New Roman" w:hAnsi="Times New Roman" w:cs="Times New Roman"/>
          <w:sz w:val="26"/>
          <w:szCs w:val="24"/>
          <w:lang w:eastAsia="en-US"/>
        </w:rPr>
        <w:t>профсоюзного</w:t>
      </w:r>
      <w:proofErr w:type="gramEnd"/>
    </w:p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sz w:val="26"/>
          <w:szCs w:val="24"/>
          <w:lang w:eastAsia="en-US"/>
        </w:rPr>
      </w:pPr>
      <w:r w:rsidRPr="00522E39">
        <w:rPr>
          <w:rFonts w:ascii="Times New Roman" w:hAnsi="Times New Roman" w:cs="Times New Roman"/>
          <w:sz w:val="26"/>
          <w:szCs w:val="24"/>
          <w:lang w:eastAsia="en-US"/>
        </w:rPr>
        <w:t>комитета МБОУ СШ № 47</w:t>
      </w:r>
    </w:p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sz w:val="26"/>
          <w:szCs w:val="24"/>
          <w:lang w:eastAsia="en-US"/>
        </w:rPr>
      </w:pPr>
      <w:proofErr w:type="spellStart"/>
      <w:r w:rsidRPr="00522E39">
        <w:rPr>
          <w:rFonts w:ascii="Times New Roman" w:hAnsi="Times New Roman" w:cs="Times New Roman"/>
          <w:sz w:val="26"/>
          <w:szCs w:val="24"/>
          <w:lang w:eastAsia="en-US"/>
        </w:rPr>
        <w:t>В.В.Ланцова</w:t>
      </w:r>
      <w:proofErr w:type="spellEnd"/>
    </w:p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sz w:val="26"/>
          <w:szCs w:val="24"/>
          <w:lang w:eastAsia="en-US"/>
        </w:rPr>
      </w:pPr>
      <w:r w:rsidRPr="00522E39">
        <w:rPr>
          <w:rFonts w:ascii="Times New Roman" w:hAnsi="Times New Roman" w:cs="Times New Roman"/>
          <w:sz w:val="26"/>
          <w:szCs w:val="24"/>
          <w:lang w:eastAsia="en-US"/>
        </w:rPr>
        <w:t>«30» августа 2017 года</w:t>
      </w:r>
    </w:p>
    <w:p w:rsidR="002B7101" w:rsidRPr="00001387" w:rsidRDefault="002B7101" w:rsidP="002B7101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страционный №_____</w:t>
      </w:r>
    </w:p>
    <w:p w:rsidR="00617A86" w:rsidRPr="00617A86" w:rsidRDefault="00617A86" w:rsidP="00617A86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комиссии по антикоррупционной политике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целях защиты прав и свобод граждан, обеспечения законности, правопорядка и общественной безопасности в образовательной организации. Определяет задачи, основные принципы противодействия коррупции и меры предупреждения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</w:rPr>
        <w:t>коррупционныхправонарушени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1. Основные понятия, применяемые в настоящем положении.</w:t>
      </w:r>
    </w:p>
    <w:p w:rsidR="00617A86" w:rsidRPr="00617A86" w:rsidRDefault="00617A86" w:rsidP="002B7101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В  положении  использу</w:t>
      </w:r>
      <w:r w:rsidR="002B7101">
        <w:rPr>
          <w:rFonts w:ascii="Times New Roman" w:eastAsia="Times New Roman" w:hAnsi="Times New Roman" w:cs="Times New Roman"/>
          <w:sz w:val="24"/>
          <w:szCs w:val="24"/>
        </w:rPr>
        <w:t xml:space="preserve">ются следующие основные понятия 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- антикоррупционная политика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- деятельность </w:t>
      </w:r>
      <w:r w:rsidR="002B7101" w:rsidRPr="0050755F">
        <w:rPr>
          <w:rStyle w:val="a3"/>
          <w:rFonts w:ascii="Times New Roman" w:hAnsi="Times New Roman" w:cs="Times New Roman"/>
          <w:sz w:val="24"/>
          <w:szCs w:val="24"/>
        </w:rPr>
        <w:t>об антикоррупционной политики  </w:t>
      </w:r>
      <w:r w:rsidR="002B7101" w:rsidRPr="0050755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B7101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2B7101" w:rsidRPr="0050755F">
        <w:rPr>
          <w:rFonts w:ascii="Times New Roman" w:hAnsi="Times New Roman" w:cs="Times New Roman"/>
          <w:b/>
          <w:sz w:val="24"/>
          <w:szCs w:val="24"/>
        </w:rPr>
        <w:t>общеобразовательного  учреждения  «</w:t>
      </w:r>
      <w:r w:rsidR="002B7101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2B7101" w:rsidRPr="0050755F">
        <w:rPr>
          <w:rFonts w:ascii="Times New Roman" w:hAnsi="Times New Roman" w:cs="Times New Roman"/>
          <w:b/>
          <w:sz w:val="24"/>
          <w:szCs w:val="24"/>
        </w:rPr>
        <w:t>школа</w:t>
      </w:r>
      <w:r w:rsidR="002B7101">
        <w:rPr>
          <w:rFonts w:ascii="Times New Roman" w:hAnsi="Times New Roman" w:cs="Times New Roman"/>
          <w:b/>
          <w:sz w:val="24"/>
          <w:szCs w:val="24"/>
        </w:rPr>
        <w:t xml:space="preserve"> №47</w:t>
      </w:r>
      <w:r w:rsidR="002B7101" w:rsidRPr="0050755F">
        <w:rPr>
          <w:rFonts w:ascii="Times New Roman" w:hAnsi="Times New Roman" w:cs="Times New Roman"/>
          <w:b/>
          <w:sz w:val="24"/>
          <w:szCs w:val="24"/>
        </w:rPr>
        <w:t>»</w:t>
      </w:r>
      <w:r w:rsidR="002B710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2B7101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2B7101">
        <w:rPr>
          <w:rFonts w:ascii="Times New Roman" w:hAnsi="Times New Roman" w:cs="Times New Roman"/>
          <w:b/>
          <w:sz w:val="24"/>
          <w:szCs w:val="24"/>
        </w:rPr>
        <w:t>вери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>по антикоррупционной политике, направленной на создание эффективной системы противодействия коррупции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икоррупционная экспертиза 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- деятельность специалистов по выявлению и описанию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факторов, относящихся к действующим правовым актам и (или) их 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ам, разработке рекомендаций, направленных на устранение или ограничение действия таких факторов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я -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</w:t>
      </w:r>
      <w:r w:rsidR="002B7101" w:rsidRPr="0050755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B7101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2B7101" w:rsidRPr="0050755F">
        <w:rPr>
          <w:rFonts w:ascii="Times New Roman" w:hAnsi="Times New Roman" w:cs="Times New Roman"/>
          <w:b/>
          <w:sz w:val="24"/>
          <w:szCs w:val="24"/>
        </w:rPr>
        <w:t>общеобразовательного  учреждения  «</w:t>
      </w:r>
      <w:r w:rsidR="002B7101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2B7101" w:rsidRPr="0050755F">
        <w:rPr>
          <w:rFonts w:ascii="Times New Roman" w:hAnsi="Times New Roman" w:cs="Times New Roman"/>
          <w:b/>
          <w:sz w:val="24"/>
          <w:szCs w:val="24"/>
        </w:rPr>
        <w:t>школа</w:t>
      </w:r>
      <w:r w:rsidR="002B7101">
        <w:rPr>
          <w:rFonts w:ascii="Times New Roman" w:hAnsi="Times New Roman" w:cs="Times New Roman"/>
          <w:b/>
          <w:sz w:val="24"/>
          <w:szCs w:val="24"/>
        </w:rPr>
        <w:t xml:space="preserve"> №47</w:t>
      </w:r>
      <w:r w:rsidR="002B7101" w:rsidRPr="0050755F">
        <w:rPr>
          <w:rFonts w:ascii="Times New Roman" w:hAnsi="Times New Roman" w:cs="Times New Roman"/>
          <w:b/>
          <w:sz w:val="24"/>
          <w:szCs w:val="24"/>
        </w:rPr>
        <w:t>»</w:t>
      </w:r>
      <w:r w:rsidR="002B710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2B7101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2B7101">
        <w:rPr>
          <w:rFonts w:ascii="Times New Roman" w:hAnsi="Times New Roman" w:cs="Times New Roman"/>
          <w:b/>
          <w:sz w:val="24"/>
          <w:szCs w:val="24"/>
        </w:rPr>
        <w:t>вери,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онное правонарушение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огенный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ктор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преждение коррупции -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  образовательной организации  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ы антикоррупционной политики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- общественные и иные организации, уполномоченные в пределах своей компетенции осуществлять противодействие корруп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принципы противодействия корруп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Противодействие коррупции в образовательной организации осуществляется на основе следующих основных принципов: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приоритета профилактических мер, направленных на недопущение формирования причин и условий, порождающих коррупцию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 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 приоритета защиты прав и законных интересов физических и юридических лиц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 взаимодействия с общественными объединениями и гражданам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сновные меры предупреждения коррупционных правонарушений. 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Предупреждение коррупционных правонарушений осуществляется путем применения следующих мер: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 разработка и реализация антикоррупционных программ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проведение антикоррупционной экспертизы правовых актов и их проектов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 </w:t>
      </w: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</w:rPr>
        <w:t>антикоррупционные</w:t>
      </w:r>
      <w:proofErr w:type="gramEnd"/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и пропаганда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- иные меры, предусмотренные законодательством Российской Федера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4. План мероприятий по реализации стратегии антикоррупционной политик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lastRenderedPageBreak/>
        <w:t>4.1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 образовательной организа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4.2.  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4.3.  Разработка и принятие плана мероприятий по реализации стратегии антикоррупционной политики осуществляется в порядке, установленном законодательством</w:t>
      </w: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5. Антикоррупционная экспертиза правовых актов и их проектов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5.1.  Антикоррупционная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5.2. Решение о проведении антикоррупционной экспертизы правовых актов и их проектов принимается </w:t>
      </w:r>
      <w:r w:rsidR="002B7101">
        <w:rPr>
          <w:rFonts w:ascii="Times New Roman" w:eastAsia="Times New Roman" w:hAnsi="Times New Roman" w:cs="Times New Roman"/>
          <w:sz w:val="24"/>
          <w:szCs w:val="24"/>
        </w:rPr>
        <w:t>руководителем образовательной о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B710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>аниза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5.3. Граждане (ученики, родители, работники) вправе обратиться к председателю комиссии по антикоррупционной политике образовательной организации  с обращением о проведении антикоррупционной экспертизы действующих правовых актов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оррупционные</w:t>
      </w:r>
      <w:proofErr w:type="gram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е и пропаганда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6.1.  Для решения задач по формированию антикоррупционного мировоззрения, повышения уровня правосо</w:t>
      </w:r>
      <w:r w:rsidR="002B7101">
        <w:rPr>
          <w:rFonts w:ascii="Times New Roman" w:eastAsia="Times New Roman" w:hAnsi="Times New Roman" w:cs="Times New Roman"/>
          <w:sz w:val="24"/>
          <w:szCs w:val="24"/>
        </w:rPr>
        <w:t>знания и правовой культуры, обр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азовательном </w:t>
      </w: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proofErr w:type="gramEnd"/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 в установленном порядке организуется изучение правовых и морально-этических аспектов деятельност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6.2. Организация антикоррупционного образования осуществляется 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6.3. 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образовательной организации  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6.4.  Организация антикоррупционной пропаганды осуществляется в соответствии с законодательством Российской Федера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</w:rPr>
        <w:t>7. Внедрение антикоррупционных механизмов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7.1. Проведение совещания с работниками школы по вопросам антикоррупционной политики в образован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7.2.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7.3. Участие в комплексных проверках образовательной организации  по порядку привлечения внебюджетных средств и их целевому использованию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4.  Усиление </w:t>
      </w: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</w:rPr>
        <w:t>контроля  за</w:t>
      </w:r>
      <w:proofErr w:type="gramEnd"/>
      <w:r w:rsidRPr="00617A86">
        <w:rPr>
          <w:rFonts w:ascii="Times New Roman" w:eastAsia="Times New Roman" w:hAnsi="Times New Roman" w:cs="Times New Roman"/>
          <w:sz w:val="24"/>
          <w:szCs w:val="24"/>
        </w:rPr>
        <w:t xml:space="preserve"> ведение</w:t>
      </w:r>
      <w:r w:rsidR="002B7101">
        <w:rPr>
          <w:rFonts w:ascii="Times New Roman" w:eastAsia="Times New Roman" w:hAnsi="Times New Roman" w:cs="Times New Roman"/>
          <w:sz w:val="24"/>
          <w:szCs w:val="24"/>
        </w:rPr>
        <w:t>м документов строгой отчетности</w:t>
      </w:r>
      <w:r w:rsidRPr="00617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7.5.  Анализ о состоянии работы и мерах по предупреждению коррупционных правонарушений в 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7.6.  Анализ заявлений, обращений граждан на предмет наличия в них информации о фактах коррупции в образовательную организацию.  Принятие по результатам проверок организационных мер, направленных на предупреждение подобных фактов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7.7.  Обеспечение работы телефона «горячей линии» в период подготовки к итоговой аттестации по форме Единого государственного экзамена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7101" w:rsidRPr="00847C7C" w:rsidRDefault="002B7101" w:rsidP="002B7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C7C">
        <w:rPr>
          <w:rFonts w:ascii="Times New Roman" w:hAnsi="Times New Roman" w:cs="Times New Roman"/>
          <w:sz w:val="24"/>
          <w:szCs w:val="24"/>
        </w:rPr>
        <w:t xml:space="preserve">Муниципальное бюджетное  </w:t>
      </w:r>
    </w:p>
    <w:p w:rsidR="002B7101" w:rsidRPr="00847C7C" w:rsidRDefault="002B7101" w:rsidP="002B7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C7C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2B7101" w:rsidRPr="00847C7C" w:rsidRDefault="002B7101" w:rsidP="002B7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C7C">
        <w:rPr>
          <w:rFonts w:ascii="Times New Roman" w:hAnsi="Times New Roman" w:cs="Times New Roman"/>
          <w:sz w:val="24"/>
          <w:szCs w:val="24"/>
        </w:rPr>
        <w:t>«Средняя школа №47»</w:t>
      </w:r>
    </w:p>
    <w:p w:rsidR="002B7101" w:rsidRPr="00847C7C" w:rsidRDefault="002B7101" w:rsidP="002B7101">
      <w:pPr>
        <w:spacing w:after="0" w:line="240" w:lineRule="auto"/>
        <w:ind w:left="150" w:right="450"/>
        <w:jc w:val="right"/>
        <w:rPr>
          <w:rFonts w:ascii="Times New Roman" w:hAnsi="Times New Roman" w:cs="Times New Roman"/>
          <w:sz w:val="24"/>
          <w:szCs w:val="24"/>
        </w:rPr>
      </w:pPr>
    </w:p>
    <w:p w:rsidR="002B7101" w:rsidRDefault="002B7101" w:rsidP="002B7101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B7101" w:rsidRPr="00522E39" w:rsidTr="00954BE6">
        <w:tc>
          <w:tcPr>
            <w:tcW w:w="4785" w:type="dxa"/>
            <w:hideMark/>
          </w:tcPr>
          <w:p w:rsidR="002B7101" w:rsidRPr="00522E39" w:rsidRDefault="002B7101" w:rsidP="00954BE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22E39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 xml:space="preserve">"ПРИНЯТО" </w:t>
            </w:r>
            <w:r w:rsidRPr="00522E39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br/>
            </w:r>
            <w:r w:rsidRPr="00522E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Решением Педагогического Совета </w:t>
            </w:r>
          </w:p>
          <w:p w:rsidR="002B7101" w:rsidRPr="00522E39" w:rsidRDefault="002B7101" w:rsidP="00954BE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МБОУ СШ №  47 от    30.08.2017г.</w:t>
            </w:r>
          </w:p>
          <w:p w:rsidR="002B7101" w:rsidRPr="00522E39" w:rsidRDefault="002B7101" w:rsidP="00954BE6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ротокол № 1</w:t>
            </w:r>
          </w:p>
        </w:tc>
        <w:tc>
          <w:tcPr>
            <w:tcW w:w="4786" w:type="dxa"/>
            <w:hideMark/>
          </w:tcPr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 w:rsidRPr="00522E39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"УТВЕРЖДЕНО"</w:t>
            </w:r>
          </w:p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Приказом по МБОУ СШ № 47 </w:t>
            </w:r>
          </w:p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№ 44/12 от 01.09. 2018 г.  </w:t>
            </w:r>
          </w:p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иректор МБОУ СШ № 47</w:t>
            </w:r>
          </w:p>
          <w:p w:rsidR="002B7101" w:rsidRPr="00522E39" w:rsidRDefault="002B7101" w:rsidP="00954BE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22E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Иваненко В.В.</w:t>
            </w:r>
          </w:p>
        </w:tc>
      </w:tr>
    </w:tbl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8"/>
          <w:lang w:eastAsia="en-US"/>
        </w:rPr>
      </w:pPr>
      <w:r w:rsidRPr="00522E39">
        <w:rPr>
          <w:rFonts w:ascii="Times New Roman" w:hAnsi="Times New Roman" w:cs="Times New Roman"/>
          <w:b/>
          <w:bCs/>
          <w:sz w:val="26"/>
          <w:szCs w:val="28"/>
          <w:lang w:eastAsia="en-US"/>
        </w:rPr>
        <w:t>«СОГЛАСОВАНО»</w:t>
      </w:r>
    </w:p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sz w:val="26"/>
          <w:szCs w:val="28"/>
          <w:lang w:eastAsia="en-US"/>
        </w:rPr>
      </w:pPr>
      <w:r w:rsidRPr="00522E39">
        <w:rPr>
          <w:rFonts w:ascii="Times New Roman" w:hAnsi="Times New Roman" w:cs="Times New Roman"/>
          <w:sz w:val="26"/>
          <w:szCs w:val="28"/>
          <w:lang w:eastAsia="en-US"/>
        </w:rPr>
        <w:t xml:space="preserve">Председатель </w:t>
      </w:r>
      <w:proofErr w:type="gramStart"/>
      <w:r w:rsidRPr="00522E39">
        <w:rPr>
          <w:rFonts w:ascii="Times New Roman" w:hAnsi="Times New Roman" w:cs="Times New Roman"/>
          <w:sz w:val="26"/>
          <w:szCs w:val="28"/>
          <w:lang w:eastAsia="en-US"/>
        </w:rPr>
        <w:t>профсоюзного</w:t>
      </w:r>
      <w:proofErr w:type="gramEnd"/>
    </w:p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sz w:val="26"/>
          <w:szCs w:val="28"/>
          <w:lang w:eastAsia="en-US"/>
        </w:rPr>
      </w:pPr>
      <w:r w:rsidRPr="00522E39">
        <w:rPr>
          <w:rFonts w:ascii="Times New Roman" w:hAnsi="Times New Roman" w:cs="Times New Roman"/>
          <w:sz w:val="26"/>
          <w:szCs w:val="28"/>
          <w:lang w:eastAsia="en-US"/>
        </w:rPr>
        <w:t>комитета МБОУ СШ № 47</w:t>
      </w:r>
    </w:p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sz w:val="26"/>
          <w:szCs w:val="28"/>
          <w:lang w:eastAsia="en-US"/>
        </w:rPr>
      </w:pPr>
      <w:proofErr w:type="spellStart"/>
      <w:r w:rsidRPr="00522E39">
        <w:rPr>
          <w:rFonts w:ascii="Times New Roman" w:hAnsi="Times New Roman" w:cs="Times New Roman"/>
          <w:sz w:val="26"/>
          <w:szCs w:val="28"/>
          <w:lang w:eastAsia="en-US"/>
        </w:rPr>
        <w:t>В.В.Ланцова</w:t>
      </w:r>
      <w:proofErr w:type="spellEnd"/>
    </w:p>
    <w:p w:rsidR="002B7101" w:rsidRPr="00522E39" w:rsidRDefault="002B7101" w:rsidP="002B7101">
      <w:pPr>
        <w:spacing w:after="0" w:line="240" w:lineRule="atLeast"/>
        <w:rPr>
          <w:rFonts w:ascii="Times New Roman" w:hAnsi="Times New Roman" w:cs="Times New Roman"/>
          <w:sz w:val="26"/>
          <w:szCs w:val="28"/>
          <w:lang w:eastAsia="en-US"/>
        </w:rPr>
      </w:pPr>
      <w:r w:rsidRPr="00522E39">
        <w:rPr>
          <w:rFonts w:ascii="Times New Roman" w:hAnsi="Times New Roman" w:cs="Times New Roman"/>
          <w:sz w:val="26"/>
          <w:szCs w:val="28"/>
          <w:lang w:eastAsia="en-US"/>
        </w:rPr>
        <w:t>«30» августа 2017 года</w:t>
      </w:r>
    </w:p>
    <w:p w:rsidR="002B7101" w:rsidRPr="00001387" w:rsidRDefault="002B7101" w:rsidP="002B7101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страционный №_____</w:t>
      </w:r>
    </w:p>
    <w:p w:rsidR="00617A86" w:rsidRPr="00617A86" w:rsidRDefault="00617A86" w:rsidP="00617A86">
      <w:pPr>
        <w:spacing w:before="100" w:beforeAutospacing="1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Кодекс </w:t>
      </w:r>
    </w:p>
    <w:p w:rsidR="00617A86" w:rsidRPr="00617A86" w:rsidRDefault="00617A86" w:rsidP="00617A86">
      <w:pPr>
        <w:spacing w:before="100" w:beforeAutospacing="1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Этики и служебного поведения работников  образовательной организации</w:t>
      </w:r>
    </w:p>
    <w:tbl>
      <w:tblPr>
        <w:tblW w:w="118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1"/>
        <w:gridCol w:w="6099"/>
      </w:tblGrid>
      <w:tr w:rsidR="00617A86" w:rsidRPr="00617A86" w:rsidTr="001B6966">
        <w:trPr>
          <w:tblCellSpacing w:w="0" w:type="dxa"/>
        </w:trPr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A86" w:rsidRPr="00617A86" w:rsidRDefault="00617A86" w:rsidP="00617A86">
      <w:pPr>
        <w:spacing w:before="100" w:beforeAutospacing="1" w:line="285" w:lineRule="atLeast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1. Предмет и сфера действия Кодекса.</w:t>
      </w:r>
    </w:p>
    <w:p w:rsidR="00617A86" w:rsidRPr="00617A86" w:rsidRDefault="00617A86" w:rsidP="00617A86">
      <w:pPr>
        <w:spacing w:before="100" w:beforeAutospacing="1" w:line="285" w:lineRule="atLeast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Данный кодекс - документ, разработан с целью создания профессиональной культуры в 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й организации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Кодекс - это свод основных морально-этических норм и правил социального поведения, следуя которым мы укрепляем высокую репутацию образовательной организации, поддерживая ее авторитет и традиции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Кодекс 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 Образовательная организация обязана создать, необходимые условия для полной реализации положений Кодекса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ражданин, поступающий на работу в государственное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Изменения и дополнения в Кодекс могут вносить по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ициативе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 отдельных педагогов, так и иных служб (Педагогического совета и Администрации) образовательного учрежден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6.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бывшие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язательно знакомятся с данным документом, который находится в доступном месте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.Нормами Кодекса руководствуются все работники </w:t>
      </w:r>
      <w:r w:rsidR="002B7101">
        <w:rPr>
          <w:rFonts w:ascii="Times New Roman" w:hAnsi="Times New Roman" w:cs="Times New Roman"/>
          <w:sz w:val="24"/>
          <w:szCs w:val="24"/>
        </w:rPr>
        <w:t>МБОУ СШ №47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з исключения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Данный Кодекс определяет</w:t>
      </w:r>
      <w:r w:rsidRPr="00617A86">
        <w:rPr>
          <w:rFonts w:ascii="Times New Roman" w:hAnsi="Times New Roman" w:cs="Times New Roman"/>
          <w:sz w:val="24"/>
          <w:szCs w:val="24"/>
        </w:rPr>
        <w:t> основные нормы профессиональной этик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которые:</w:t>
      </w:r>
    </w:p>
    <w:p w:rsidR="00617A86" w:rsidRPr="00617A86" w:rsidRDefault="00617A86" w:rsidP="00617A86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</w:t>
      </w: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щищают их человеческую ценность и достоинство;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 поддерживают качество профессиональной деятельности работников образовательной организации и честь их профессии;</w:t>
      </w:r>
    </w:p>
    <w:p w:rsidR="00617A86" w:rsidRPr="00617A86" w:rsidRDefault="00617A86" w:rsidP="00617A86">
      <w:pPr>
        <w:spacing w:line="285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оздают культуру образовательного учреждения, основанную на доверии, ответственности и справедливости;</w:t>
      </w:r>
    </w:p>
    <w:p w:rsidR="00617A86" w:rsidRPr="00617A86" w:rsidRDefault="00617A86" w:rsidP="00617A86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617A86" w:rsidRPr="00617A86" w:rsidRDefault="00617A86" w:rsidP="00617A86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617A86" w:rsidRPr="00617A86" w:rsidRDefault="00617A86" w:rsidP="00617A86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0"/>
      <w:bookmarkEnd w:id="2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2. Цель Кодекса.</w:t>
      </w:r>
    </w:p>
    <w:p w:rsidR="00617A86" w:rsidRPr="00617A86" w:rsidRDefault="00617A86" w:rsidP="00617A86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Кодекс: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б)   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617A86" w:rsidRPr="00617A86" w:rsidRDefault="00617A86" w:rsidP="00617A86">
      <w:pPr>
        <w:keepNext/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"/>
      <w:bookmarkEnd w:id="3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3. Основные принципы служебного поведения сотрудников образовательного учреждени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Сотрудники, сознавая ответственность перед государством, обществом и гражданами, призваны: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) 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) осуществлять свою деятельность в пределах полномочий, представленных сотруднику образовательного учреждения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)  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) 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keepNext/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bookmarkEnd w:id="4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4. Соблюдение законности</w:t>
      </w:r>
      <w:r w:rsidRPr="00617A86">
        <w:rPr>
          <w:rFonts w:ascii="Times New Roman" w:hAnsi="Times New Roman" w:cs="Times New Roman"/>
          <w:sz w:val="24"/>
          <w:szCs w:val="24"/>
        </w:rPr>
        <w:t>.</w:t>
      </w:r>
    </w:p>
    <w:p w:rsidR="00617A86" w:rsidRPr="00617A86" w:rsidRDefault="00617A86" w:rsidP="00617A86">
      <w:pPr>
        <w:keepNext/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617A86" w:rsidRPr="00617A86" w:rsidRDefault="00617A86" w:rsidP="00617A86">
      <w:pPr>
        <w:keepNext/>
        <w:spacing w:line="285" w:lineRule="atLeas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4"/>
      <w:bookmarkEnd w:id="5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5. Требования к антикоррупционному поведению сотрудников образовательного учреждения.</w:t>
      </w:r>
    </w:p>
    <w:p w:rsidR="00617A86" w:rsidRPr="00617A86" w:rsidRDefault="00617A86" w:rsidP="00617A86">
      <w:pPr>
        <w:keepNext/>
        <w:spacing w:line="285" w:lineRule="atLeas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и должны уважительно и доброжелательно общаться с родителями учащихся;</w:t>
      </w:r>
      <w:r w:rsidRPr="00617A86">
        <w:rPr>
          <w:rFonts w:ascii="Times New Roman" w:hAnsi="Times New Roman" w:cs="Times New Roman"/>
          <w:sz w:val="24"/>
          <w:szCs w:val="24"/>
        </w:rPr>
        <w:t> не имеют права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Отношения сотрудников и родителей не должны оказывать влияния на оценку личности и достижений детей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5.На 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617A86" w:rsidRPr="00617A86" w:rsidRDefault="00617A86" w:rsidP="00617A86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5"/>
      <w:bookmarkEnd w:id="6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6. Обращение со служебной информацией.</w:t>
      </w:r>
    </w:p>
    <w:p w:rsidR="00617A86" w:rsidRPr="00617A86" w:rsidRDefault="00617A86" w:rsidP="00617A86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Сотрудник имеет право пользоваться различными источниками информации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. При отборе и передаче информации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ся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617A86" w:rsidRPr="00617A86" w:rsidRDefault="00617A86" w:rsidP="00617A86">
      <w:pPr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617A86" w:rsidRPr="00617A86" w:rsidRDefault="00617A86" w:rsidP="00617A86">
      <w:pPr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617A86" w:rsidRPr="00617A86" w:rsidRDefault="00617A86" w:rsidP="00617A86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Педагог не имеет права обнародовать конфиденциальную служебную информацию.</w:t>
      </w:r>
    </w:p>
    <w:p w:rsidR="00617A86" w:rsidRPr="00617A86" w:rsidRDefault="00617A86" w:rsidP="00617A86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keepNext/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"/>
      <w:bookmarkEnd w:id="7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Статья 7. Этика поведения сотрудников, наделенных </w:t>
      </w:r>
      <w:proofErr w:type="spellStart"/>
      <w:r w:rsidRPr="00617A86">
        <w:rPr>
          <w:rStyle w:val="a3"/>
          <w:rFonts w:ascii="Times New Roman" w:hAnsi="Times New Roman" w:cs="Times New Roman"/>
          <w:sz w:val="24"/>
          <w:szCs w:val="24"/>
        </w:rPr>
        <w:t>организационно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softHyphen/>
        <w:t>распорядительными</w:t>
      </w:r>
      <w:proofErr w:type="spellEnd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полномочиями по отношению к другим сотрудникам образовательного учреждения.</w:t>
      </w:r>
    </w:p>
    <w:p w:rsidR="00617A86" w:rsidRPr="00617A86" w:rsidRDefault="00617A86" w:rsidP="00617A86">
      <w:pPr>
        <w:keepNext/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617A86" w:rsidRPr="00617A86" w:rsidRDefault="00617A86" w:rsidP="00617A86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2B71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617A86" w:rsidRPr="00617A86" w:rsidRDefault="00617A86" w:rsidP="00617A86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proofErr w:type="spell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упционно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617A86" w:rsidRPr="00617A86" w:rsidRDefault="00617A86" w:rsidP="00617A86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617A86" w:rsidRPr="00617A86" w:rsidRDefault="00617A86" w:rsidP="00617A86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7"/>
      <w:bookmarkEnd w:id="8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8. Служебное общение.</w:t>
      </w:r>
    </w:p>
    <w:p w:rsidR="00617A86" w:rsidRPr="00617A86" w:rsidRDefault="00617A86" w:rsidP="002B7101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</w:t>
      </w:r>
      <w:proofErr w:type="spell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неприкосновенностью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астной жизни, личную и семейную тайну защиту чести, достоинства, своего доброго имен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17A86" w:rsidRPr="00617A86" w:rsidRDefault="00617A86" w:rsidP="00617A86">
      <w:pPr>
        <w:spacing w:line="285" w:lineRule="atLeas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.Педагоги сами выбирают подходящий стиль общения с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снованный на взаимном уважени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В первую очередь, педагог должен быть требователен к себе. Требовательность педагога по отношению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Педагог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Педагог постоянно заботится и работает над своей культурой речи, литературностью, культурой общен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Педагог 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Общение между педагогам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2. 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617A86" w:rsidRPr="00617A86" w:rsidRDefault="00617A86" w:rsidP="00617A86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3. 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617A86" w:rsidRPr="00617A86" w:rsidRDefault="00617A86" w:rsidP="00617A86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4. 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617A86" w:rsidRPr="00617A86" w:rsidRDefault="00617A86" w:rsidP="00617A86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617A86" w:rsidRPr="00617A86" w:rsidRDefault="00617A86" w:rsidP="00617A86">
      <w:pPr>
        <w:spacing w:line="285" w:lineRule="atLeast"/>
        <w:ind w:left="102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6. 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617A86" w:rsidRPr="00617A86" w:rsidRDefault="00617A86" w:rsidP="00617A86">
      <w:pPr>
        <w:spacing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  </w:t>
      </w:r>
      <w:r w:rsidR="002B71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имоотношения с администрацией.</w:t>
      </w:r>
    </w:p>
    <w:p w:rsidR="00617A86" w:rsidRPr="00617A86" w:rsidRDefault="00617A86" w:rsidP="00617A86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617A86" w:rsidRPr="00617A86" w:rsidRDefault="00617A86" w:rsidP="00617A86">
      <w:pPr>
        <w:spacing w:line="285" w:lineRule="atLeast"/>
        <w:ind w:left="102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2. 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 по УР и ВР и Комиссия по этике.</w:t>
      </w:r>
    </w:p>
    <w:p w:rsidR="00617A86" w:rsidRPr="00617A86" w:rsidRDefault="00617A86" w:rsidP="00617A86">
      <w:pPr>
        <w:spacing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3. 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4. 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5. 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6. Оценки и решения руководителя должны быть беспристрастными и основываться на фактах и реальных заслугах педагогов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7. 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8. 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  <w:proofErr w:type="gramEnd"/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9.  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10. В случае выявления преступной деятельности педагог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(</w:t>
      </w:r>
      <w:proofErr w:type="spellStart"/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в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8"/>
      <w:bookmarkEnd w:id="9"/>
      <w:r w:rsidRPr="00617A86">
        <w:rPr>
          <w:rStyle w:val="a3"/>
          <w:rFonts w:ascii="Times New Roman" w:hAnsi="Times New Roman" w:cs="Times New Roman"/>
          <w:sz w:val="24"/>
          <w:szCs w:val="24"/>
        </w:rPr>
        <w:lastRenderedPageBreak/>
        <w:t>Статья 9. Личность педагога.</w:t>
      </w:r>
    </w:p>
    <w:p w:rsidR="00617A86" w:rsidRPr="00617A86" w:rsidRDefault="00617A86" w:rsidP="00617A86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617A86" w:rsidRPr="00617A86" w:rsidRDefault="00617A86" w:rsidP="00617A86">
      <w:pPr>
        <w:spacing w:line="285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9"/>
      <w:bookmarkEnd w:id="10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торитет, честь, репутац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Своим поведением педагог поддерживает и защищает исторически сложившуюся профессиональную честь педагога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Авторитет педагога  основывается на компетенции, справедливости, такте, умении заботится о своих учащихс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 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 Педагог дорожит своей репутацией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 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617A86" w:rsidRPr="00617A86" w:rsidRDefault="00617A86" w:rsidP="00617A86">
      <w:pPr>
        <w:keepNext/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0"/>
      <w:bookmarkEnd w:id="11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10. Основные нормы.</w:t>
      </w:r>
    </w:p>
    <w:p w:rsidR="00617A86" w:rsidRPr="00617A86" w:rsidRDefault="00617A86" w:rsidP="00617A86">
      <w:pPr>
        <w:keepNext/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3. 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Педагог несет ответственность за порученные ему администрацией функции и доверенные ресурсы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617A86" w:rsidRPr="00617A86" w:rsidRDefault="00617A86" w:rsidP="00617A86">
      <w:pPr>
        <w:spacing w:line="285" w:lineRule="atLeas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 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617A86" w:rsidRPr="00617A86" w:rsidRDefault="00617A86" w:rsidP="00617A86">
      <w:pPr>
        <w:spacing w:line="285" w:lineRule="atLeast"/>
        <w:ind w:left="545" w:right="23" w:hanging="522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Каждый сотрудник должен принимать все необходимые меры для соблюдения положений настоящего Кодекса.</w:t>
      </w:r>
    </w:p>
    <w:p w:rsidR="001B6966" w:rsidRDefault="00617A86" w:rsidP="001B6966">
      <w:pPr>
        <w:pStyle w:val="1"/>
        <w:jc w:val="center"/>
        <w:rPr>
          <w:sz w:val="24"/>
          <w:szCs w:val="24"/>
        </w:rPr>
      </w:pPr>
      <w:r w:rsidRPr="00617A86">
        <w:rPr>
          <w:sz w:val="24"/>
          <w:szCs w:val="24"/>
        </w:rPr>
        <w:t xml:space="preserve">Порядок уведомления о фактах обращения в целях склонения работника </w:t>
      </w:r>
    </w:p>
    <w:p w:rsidR="00617A86" w:rsidRPr="00617A86" w:rsidRDefault="00617A86" w:rsidP="001B6966">
      <w:pPr>
        <w:pStyle w:val="1"/>
        <w:jc w:val="center"/>
        <w:rPr>
          <w:sz w:val="24"/>
          <w:szCs w:val="24"/>
        </w:rPr>
      </w:pPr>
      <w:r w:rsidRPr="00617A86">
        <w:rPr>
          <w:sz w:val="24"/>
          <w:szCs w:val="24"/>
        </w:rPr>
        <w:t>к совершению коррупционных правонарушений.</w:t>
      </w:r>
    </w:p>
    <w:p w:rsidR="00617A86" w:rsidRPr="00617A86" w:rsidRDefault="00617A86" w:rsidP="00617A86">
      <w:pPr>
        <w:pStyle w:val="ae"/>
        <w:jc w:val="right"/>
      </w:pPr>
      <w:proofErr w:type="gramStart"/>
      <w:r w:rsidRPr="00617A86">
        <w:rPr>
          <w:rStyle w:val="a8"/>
          <w:color w:val="333333"/>
          <w:bdr w:val="none" w:sz="0" w:space="0" w:color="auto" w:frame="1"/>
        </w:rPr>
        <w:t>Утверждён</w:t>
      </w:r>
      <w:proofErr w:type="gramEnd"/>
      <w:r w:rsidRPr="00617A86">
        <w:rPr>
          <w:bdr w:val="none" w:sz="0" w:space="0" w:color="auto" w:frame="1"/>
        </w:rPr>
        <w:br/>
      </w:r>
      <w:r w:rsidRPr="00617A86">
        <w:rPr>
          <w:rStyle w:val="a8"/>
          <w:color w:val="333333"/>
          <w:bdr w:val="none" w:sz="0" w:space="0" w:color="auto" w:frame="1"/>
        </w:rPr>
        <w:t>приказом по образовательному учреждению</w:t>
      </w:r>
    </w:p>
    <w:p w:rsidR="00617A86" w:rsidRPr="00617A86" w:rsidRDefault="00617A86" w:rsidP="00617A86">
      <w:pPr>
        <w:pStyle w:val="ae"/>
        <w:spacing w:after="240" w:afterAutospacing="0"/>
        <w:jc w:val="right"/>
      </w:pPr>
      <w:r w:rsidRPr="00617A86">
        <w:rPr>
          <w:rStyle w:val="a8"/>
          <w:color w:val="333333"/>
          <w:bdr w:val="none" w:sz="0" w:space="0" w:color="auto" w:frame="1"/>
        </w:rPr>
        <w:t xml:space="preserve">от   </w:t>
      </w:r>
      <w:r w:rsidR="001B6966">
        <w:rPr>
          <w:rStyle w:val="a8"/>
          <w:color w:val="333333"/>
          <w:bdr w:val="none" w:sz="0" w:space="0" w:color="auto" w:frame="1"/>
        </w:rPr>
        <w:t>01</w:t>
      </w:r>
      <w:r w:rsidRPr="00617A86">
        <w:rPr>
          <w:rStyle w:val="a8"/>
          <w:color w:val="333333"/>
          <w:bdr w:val="none" w:sz="0" w:space="0" w:color="auto" w:frame="1"/>
        </w:rPr>
        <w:t>.0</w:t>
      </w:r>
      <w:r w:rsidR="001B6966">
        <w:rPr>
          <w:rStyle w:val="a8"/>
          <w:color w:val="333333"/>
          <w:bdr w:val="none" w:sz="0" w:space="0" w:color="auto" w:frame="1"/>
        </w:rPr>
        <w:t>9</w:t>
      </w:r>
      <w:r w:rsidRPr="00617A86">
        <w:rPr>
          <w:rStyle w:val="a8"/>
          <w:color w:val="333333"/>
          <w:bdr w:val="none" w:sz="0" w:space="0" w:color="auto" w:frame="1"/>
        </w:rPr>
        <w:t>.201</w:t>
      </w:r>
      <w:r w:rsidR="002B7101">
        <w:rPr>
          <w:rStyle w:val="a8"/>
          <w:color w:val="333333"/>
          <w:bdr w:val="none" w:sz="0" w:space="0" w:color="auto" w:frame="1"/>
        </w:rPr>
        <w:t>7</w:t>
      </w:r>
      <w:r w:rsidRPr="00617A86">
        <w:rPr>
          <w:rStyle w:val="a8"/>
          <w:color w:val="333333"/>
          <w:bdr w:val="none" w:sz="0" w:space="0" w:color="auto" w:frame="1"/>
        </w:rPr>
        <w:t xml:space="preserve"> № </w:t>
      </w:r>
      <w:r w:rsidR="002B7101">
        <w:rPr>
          <w:rStyle w:val="a8"/>
          <w:color w:val="333333"/>
          <w:bdr w:val="none" w:sz="0" w:space="0" w:color="auto" w:frame="1"/>
        </w:rPr>
        <w:t>44/12</w:t>
      </w:r>
    </w:p>
    <w:p w:rsidR="00617A86" w:rsidRPr="00CE2CE4" w:rsidRDefault="00617A86" w:rsidP="001B696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br/>
      </w:r>
      <w:r w:rsidR="001B696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</w:t>
      </w:r>
      <w:r w:rsidRPr="00617A8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рядок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CE2CE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уведомления о фактах обращения в целях склонения</w:t>
      </w:r>
      <w:r w:rsidRPr="00CE2CE4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  </w:t>
      </w:r>
      <w:r w:rsidR="00CE2CE4" w:rsidRPr="00CE2CE4">
        <w:rPr>
          <w:rStyle w:val="a3"/>
          <w:rFonts w:ascii="Times New Roman" w:hAnsi="Times New Roman" w:cs="Times New Roman"/>
          <w:b w:val="0"/>
          <w:sz w:val="24"/>
          <w:szCs w:val="24"/>
        </w:rPr>
        <w:t>работника </w:t>
      </w:r>
      <w:r w:rsidR="00CE2CE4" w:rsidRPr="00CE2C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 учреждения  «Средняя школа №47» </w:t>
      </w:r>
      <w:proofErr w:type="spellStart"/>
      <w:r w:rsidR="00CE2CE4" w:rsidRPr="00CE2C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E2CE4" w:rsidRPr="00CE2CE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E2CE4" w:rsidRPr="00CE2CE4">
        <w:rPr>
          <w:rFonts w:ascii="Times New Roman" w:hAnsi="Times New Roman" w:cs="Times New Roman"/>
          <w:sz w:val="24"/>
          <w:szCs w:val="24"/>
        </w:rPr>
        <w:t>вери</w:t>
      </w:r>
      <w:r w:rsidRPr="00CE2CE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к</w:t>
      </w:r>
      <w:proofErr w:type="spellEnd"/>
      <w:r w:rsidRPr="00CE2CE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совершению коррупционных правонарушений</w:t>
      </w:r>
    </w:p>
    <w:p w:rsidR="00101CC5" w:rsidRDefault="00617A86" w:rsidP="00101CC5">
      <w:pPr>
        <w:pStyle w:val="ae"/>
        <w:ind w:firstLine="567"/>
        <w:jc w:val="both"/>
        <w:rPr>
          <w:b/>
        </w:rPr>
      </w:pPr>
      <w:r w:rsidRPr="00617A86">
        <w:br/>
        <w:t xml:space="preserve">1. Настоящий Порядок распространяется на  всех </w:t>
      </w:r>
      <w:r w:rsidRPr="00617A86">
        <w:rPr>
          <w:rStyle w:val="apple-converted-space"/>
          <w:color w:val="333333"/>
          <w:bdr w:val="none" w:sz="0" w:space="0" w:color="auto" w:frame="1"/>
        </w:rPr>
        <w:t>работников</w:t>
      </w:r>
      <w:r w:rsidR="00101CC5" w:rsidRPr="0050755F">
        <w:rPr>
          <w:rStyle w:val="a3"/>
        </w:rPr>
        <w:t> </w:t>
      </w:r>
      <w:r w:rsidR="00101CC5" w:rsidRPr="0050755F">
        <w:rPr>
          <w:b/>
        </w:rPr>
        <w:t xml:space="preserve">муниципального </w:t>
      </w:r>
      <w:r w:rsidR="00101CC5">
        <w:rPr>
          <w:b/>
        </w:rPr>
        <w:t xml:space="preserve">бюджетного </w:t>
      </w:r>
      <w:r w:rsidR="00101CC5" w:rsidRPr="0050755F">
        <w:rPr>
          <w:b/>
        </w:rPr>
        <w:t>общеобразовательного  учреждения  «</w:t>
      </w:r>
      <w:r w:rsidR="00101CC5">
        <w:rPr>
          <w:b/>
        </w:rPr>
        <w:t xml:space="preserve">Средняя </w:t>
      </w:r>
      <w:r w:rsidR="00101CC5" w:rsidRPr="0050755F">
        <w:rPr>
          <w:b/>
        </w:rPr>
        <w:t>школа</w:t>
      </w:r>
      <w:r w:rsidR="00101CC5">
        <w:rPr>
          <w:b/>
        </w:rPr>
        <w:t xml:space="preserve"> №47</w:t>
      </w:r>
      <w:r w:rsidR="00101CC5" w:rsidRPr="0050755F">
        <w:rPr>
          <w:b/>
        </w:rPr>
        <w:t>»</w:t>
      </w:r>
      <w:r w:rsidR="00101CC5">
        <w:rPr>
          <w:b/>
        </w:rPr>
        <w:t>г</w:t>
      </w:r>
      <w:proofErr w:type="gramStart"/>
      <w:r w:rsidR="00101CC5">
        <w:rPr>
          <w:b/>
        </w:rPr>
        <w:t>.Т</w:t>
      </w:r>
      <w:proofErr w:type="gramEnd"/>
      <w:r w:rsidR="00101CC5">
        <w:rPr>
          <w:b/>
        </w:rPr>
        <w:t>вери</w:t>
      </w:r>
    </w:p>
    <w:p w:rsidR="00617A86" w:rsidRPr="00617A86" w:rsidRDefault="00617A86" w:rsidP="00101CC5">
      <w:pPr>
        <w:pStyle w:val="ae"/>
        <w:ind w:firstLine="567"/>
        <w:jc w:val="both"/>
      </w:pPr>
      <w:r w:rsidRPr="00617A86"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-о фактах обращения к нему каких-либо лиц в целях склонения его к совершению коррупционного правонарушения;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 xml:space="preserve">-о фактах совершения другими работниками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 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образовательного учреждения</w:t>
      </w:r>
      <w:proofErr w:type="gramStart"/>
      <w:r w:rsidRPr="00617A86">
        <w:t xml:space="preserve">.. </w:t>
      </w:r>
      <w:proofErr w:type="gramEnd"/>
    </w:p>
    <w:p w:rsidR="00617A86" w:rsidRPr="00617A86" w:rsidRDefault="00617A86" w:rsidP="00617A86">
      <w:pPr>
        <w:pStyle w:val="ae"/>
        <w:ind w:firstLine="567"/>
        <w:jc w:val="both"/>
      </w:pPr>
      <w:r w:rsidRPr="00617A86"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lastRenderedPageBreak/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617A86" w:rsidRPr="00617A86" w:rsidRDefault="00617A86" w:rsidP="00617A86">
      <w:pPr>
        <w:pStyle w:val="ae"/>
        <w:ind w:firstLine="567"/>
        <w:jc w:val="both"/>
      </w:pPr>
      <w:proofErr w:type="gramStart"/>
      <w:r w:rsidRPr="00617A86"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</w:t>
      </w:r>
      <w:proofErr w:type="gramEnd"/>
      <w:r w:rsidRPr="00617A86">
        <w:t>;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б) совершение деяний, указанных в подпункте "а" настоящего пункта, от имени или в интересах юридического лица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4.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с образовательного учреждения  либо привлечение его к иным видам ответственности в соответствии с законодательством Российской Федерации.</w:t>
      </w:r>
    </w:p>
    <w:p w:rsidR="00617A86" w:rsidRPr="00617A86" w:rsidRDefault="00101CC5" w:rsidP="00617A86">
      <w:pPr>
        <w:pStyle w:val="ae"/>
        <w:ind w:firstLine="567"/>
        <w:jc w:val="both"/>
      </w:pPr>
      <w:r>
        <w:t xml:space="preserve">5. </w:t>
      </w:r>
      <w:proofErr w:type="gramStart"/>
      <w:r>
        <w:t>Работник</w:t>
      </w:r>
      <w:r w:rsidR="00617A86" w:rsidRPr="00617A86">
        <w:t>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го учреждения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617A86" w:rsidRPr="00617A86" w:rsidRDefault="00617A86" w:rsidP="00617A86">
      <w:pPr>
        <w:pStyle w:val="ae"/>
        <w:ind w:firstLine="567"/>
        <w:jc w:val="both"/>
      </w:pPr>
      <w:r w:rsidRPr="00617A86">
        <w:t xml:space="preserve">6. </w:t>
      </w:r>
      <w:proofErr w:type="gramStart"/>
      <w:r w:rsidRPr="00617A86">
        <w:t>Во всех случаях обращения к работнику  каких-либо лиц в целях склонения его к совершению коррупционных правонарушений работник образовательного учреждения обязан в течение</w:t>
      </w:r>
      <w:proofErr w:type="gramEnd"/>
      <w:r w:rsidRPr="00617A86">
        <w:t xml:space="preserve"> 3 рабочих дней уведомить о данных фактах своего работодателя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7. Направление уведомления работодателю производится по форме согласно Приложениям № 1 и № 2 к Порядку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8. Уведомление работника  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617A86" w:rsidRPr="00617A86" w:rsidRDefault="00617A86" w:rsidP="00617A86">
      <w:pPr>
        <w:pStyle w:val="ae"/>
        <w:jc w:val="both"/>
      </w:pPr>
      <w:r w:rsidRPr="00617A86">
        <w:t xml:space="preserve">9.  Журнал ведется и хранится </w:t>
      </w:r>
      <w:r w:rsidR="00AA2757">
        <w:rPr>
          <w:rStyle w:val="apple-converted-space"/>
          <w:color w:val="333333"/>
          <w:bdr w:val="none" w:sz="0" w:space="0" w:color="auto" w:frame="1"/>
        </w:rPr>
        <w:t xml:space="preserve">в </w:t>
      </w:r>
      <w:r w:rsidR="001E72B6" w:rsidRPr="0050755F">
        <w:rPr>
          <w:rStyle w:val="a3"/>
        </w:rPr>
        <w:t>политики  </w:t>
      </w:r>
      <w:r w:rsidR="001E72B6" w:rsidRPr="0050755F">
        <w:rPr>
          <w:b/>
        </w:rPr>
        <w:t xml:space="preserve">муниципального </w:t>
      </w:r>
      <w:r w:rsidR="001E72B6">
        <w:rPr>
          <w:b/>
        </w:rPr>
        <w:t xml:space="preserve">бюджетного </w:t>
      </w:r>
      <w:r w:rsidR="001E72B6" w:rsidRPr="0050755F">
        <w:rPr>
          <w:b/>
        </w:rPr>
        <w:t>общеобразовательного  учреждения  «</w:t>
      </w:r>
      <w:r w:rsidR="001E72B6">
        <w:rPr>
          <w:b/>
        </w:rPr>
        <w:t xml:space="preserve">Средняя </w:t>
      </w:r>
      <w:r w:rsidR="001E72B6" w:rsidRPr="0050755F">
        <w:rPr>
          <w:b/>
        </w:rPr>
        <w:t>школа</w:t>
      </w:r>
      <w:r w:rsidR="001E72B6">
        <w:rPr>
          <w:b/>
        </w:rPr>
        <w:t xml:space="preserve"> №47</w:t>
      </w:r>
      <w:r w:rsidR="001E72B6" w:rsidRPr="0050755F">
        <w:rPr>
          <w:b/>
        </w:rPr>
        <w:t>»</w:t>
      </w:r>
      <w:r w:rsidR="001E72B6">
        <w:rPr>
          <w:b/>
        </w:rPr>
        <w:t>г</w:t>
      </w:r>
      <w:proofErr w:type="gramStart"/>
      <w:r w:rsidR="001E72B6">
        <w:rPr>
          <w:b/>
        </w:rPr>
        <w:t>.Т</w:t>
      </w:r>
      <w:proofErr w:type="gramEnd"/>
      <w:r w:rsidR="001E72B6">
        <w:rPr>
          <w:b/>
        </w:rPr>
        <w:t>вери</w:t>
      </w:r>
      <w:r w:rsidRPr="00617A86">
        <w:t>по форме согласно Приложению № 3 к Порядку.</w:t>
      </w:r>
    </w:p>
    <w:p w:rsidR="00617A86" w:rsidRPr="00617A86" w:rsidRDefault="00617A86" w:rsidP="00617A86">
      <w:pPr>
        <w:pStyle w:val="ae"/>
        <w:jc w:val="both"/>
      </w:pPr>
      <w:r w:rsidRPr="00617A86">
        <w:t xml:space="preserve">10. 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 и урегулированию конфликта интересов в администрации </w:t>
      </w:r>
      <w:proofErr w:type="spellStart"/>
      <w:r w:rsidR="00AA2757" w:rsidRPr="00617A86">
        <w:rPr>
          <w:rStyle w:val="apple-converted-space"/>
          <w:color w:val="333333"/>
          <w:bdr w:val="none" w:sz="0" w:space="0" w:color="auto" w:frame="1"/>
        </w:rPr>
        <w:t>работника</w:t>
      </w:r>
      <w:r w:rsidR="001E72B6" w:rsidRPr="0050755F">
        <w:rPr>
          <w:rStyle w:val="a3"/>
        </w:rPr>
        <w:t>политики</w:t>
      </w:r>
      <w:proofErr w:type="spellEnd"/>
      <w:r w:rsidR="001E72B6" w:rsidRPr="0050755F">
        <w:rPr>
          <w:rStyle w:val="a3"/>
        </w:rPr>
        <w:t xml:space="preserve">  </w:t>
      </w:r>
      <w:r w:rsidR="001E72B6" w:rsidRPr="0050755F">
        <w:rPr>
          <w:b/>
        </w:rPr>
        <w:t xml:space="preserve">муниципального </w:t>
      </w:r>
      <w:r w:rsidR="001E72B6">
        <w:rPr>
          <w:b/>
        </w:rPr>
        <w:t xml:space="preserve">бюджетного </w:t>
      </w:r>
      <w:r w:rsidR="001E72B6" w:rsidRPr="0050755F">
        <w:rPr>
          <w:b/>
        </w:rPr>
        <w:t>общеобразовательного  учреждения  «</w:t>
      </w:r>
      <w:r w:rsidR="001E72B6">
        <w:rPr>
          <w:b/>
        </w:rPr>
        <w:t xml:space="preserve">Средняя </w:t>
      </w:r>
      <w:r w:rsidR="001E72B6" w:rsidRPr="0050755F">
        <w:rPr>
          <w:b/>
        </w:rPr>
        <w:t>школа</w:t>
      </w:r>
      <w:r w:rsidR="001E72B6">
        <w:rPr>
          <w:b/>
        </w:rPr>
        <w:t xml:space="preserve"> №47</w:t>
      </w:r>
      <w:r w:rsidR="001E72B6" w:rsidRPr="0050755F">
        <w:rPr>
          <w:b/>
        </w:rPr>
        <w:t>»</w:t>
      </w:r>
      <w:r w:rsidR="001E72B6">
        <w:rPr>
          <w:b/>
        </w:rPr>
        <w:t>г</w:t>
      </w:r>
      <w:proofErr w:type="gramStart"/>
      <w:r w:rsidR="001E72B6">
        <w:rPr>
          <w:b/>
        </w:rPr>
        <w:t>.Т</w:t>
      </w:r>
      <w:proofErr w:type="gramEnd"/>
      <w:r w:rsidR="001E72B6">
        <w:rPr>
          <w:b/>
        </w:rPr>
        <w:t>вери</w:t>
      </w:r>
      <w:r w:rsidRPr="00617A86">
        <w:t>.</w:t>
      </w:r>
    </w:p>
    <w:p w:rsidR="00AA2757" w:rsidRDefault="00AA2757" w:rsidP="00617A86">
      <w:pPr>
        <w:pStyle w:val="ae"/>
        <w:jc w:val="center"/>
        <w:rPr>
          <w:rStyle w:val="a3"/>
        </w:rPr>
      </w:pPr>
    </w:p>
    <w:p w:rsidR="00AA2757" w:rsidRDefault="00AA2757" w:rsidP="00617A86">
      <w:pPr>
        <w:pStyle w:val="ae"/>
        <w:jc w:val="center"/>
        <w:rPr>
          <w:rStyle w:val="a3"/>
        </w:rPr>
      </w:pPr>
    </w:p>
    <w:p w:rsidR="00AA2757" w:rsidRDefault="00AA2757" w:rsidP="00617A86">
      <w:pPr>
        <w:pStyle w:val="ae"/>
        <w:jc w:val="center"/>
        <w:rPr>
          <w:rStyle w:val="a3"/>
        </w:rPr>
      </w:pPr>
    </w:p>
    <w:p w:rsidR="00101CC5" w:rsidRDefault="00101CC5" w:rsidP="00617A86">
      <w:pPr>
        <w:pStyle w:val="ae"/>
        <w:jc w:val="center"/>
        <w:rPr>
          <w:rStyle w:val="a3"/>
        </w:rPr>
      </w:pPr>
    </w:p>
    <w:p w:rsidR="00101CC5" w:rsidRDefault="00101CC5" w:rsidP="00617A86">
      <w:pPr>
        <w:pStyle w:val="ae"/>
        <w:jc w:val="center"/>
        <w:rPr>
          <w:rStyle w:val="a3"/>
        </w:rPr>
      </w:pPr>
    </w:p>
    <w:p w:rsidR="00101CC5" w:rsidRDefault="00101CC5" w:rsidP="00617A86">
      <w:pPr>
        <w:pStyle w:val="ae"/>
        <w:jc w:val="center"/>
        <w:rPr>
          <w:rStyle w:val="a3"/>
        </w:rPr>
      </w:pPr>
    </w:p>
    <w:p w:rsidR="00617A86" w:rsidRPr="00617A86" w:rsidRDefault="00617A86" w:rsidP="00617A86">
      <w:pPr>
        <w:pStyle w:val="ae"/>
        <w:jc w:val="center"/>
      </w:pPr>
      <w:r w:rsidRPr="00617A86">
        <w:rPr>
          <w:rStyle w:val="a3"/>
        </w:rPr>
        <w:t>Формы уведомления о фактах обращения в целях склонения к совершению коррупционного правонарушения</w:t>
      </w:r>
    </w:p>
    <w:p w:rsidR="00617A86" w:rsidRPr="00617A86" w:rsidRDefault="00617A86" w:rsidP="00AA2757">
      <w:pPr>
        <w:pStyle w:val="ae"/>
        <w:jc w:val="right"/>
      </w:pPr>
      <w:r w:rsidRPr="00617A86">
        <w:rPr>
          <w:rFonts w:eastAsia="Calibri"/>
          <w:bCs/>
        </w:rPr>
        <w:t> Приложение № 1</w:t>
      </w:r>
    </w:p>
    <w:p w:rsidR="00617A86" w:rsidRPr="00617A86" w:rsidRDefault="00617A86" w:rsidP="00617A86">
      <w:pPr>
        <w:pStyle w:val="ae"/>
        <w:jc w:val="center"/>
      </w:pPr>
      <w:r w:rsidRPr="00617A86">
        <w:rPr>
          <w:rFonts w:eastAsia="Calibri"/>
          <w:bCs/>
        </w:rPr>
        <w:t>к Порядку</w:t>
      </w:r>
      <w:r w:rsidRPr="00617A86">
        <w:rPr>
          <w:rFonts w:eastAsia="Calibri"/>
        </w:rPr>
        <w:t xml:space="preserve"> уведомления о фактах обращения  в целях склонения муниципального служащего к совершению коррупционных правонарушений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 xml:space="preserve">                                    _______________________________________ 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proofErr w:type="gramStart"/>
      <w:r w:rsidRPr="00617A86">
        <w:rPr>
          <w:rFonts w:eastAsia="Calibri"/>
        </w:rPr>
        <w:t>(Должность  представителя  нанимателя (работодателя)</w:t>
      </w:r>
      <w:proofErr w:type="gramEnd"/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Ф.И.О. муниципального служащего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замещаемая должность муниципальной службы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 ----------------------------------------------------------------------------------------------------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>УВЕДОМЛЕНИЕ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я, _____________________________________________________________________,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>(Ф.И.О., замещаемая должность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настоящим   уведомляю  об   обращении  ко  мне  "____" ____________ 20___ г.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Гражданин</w:t>
      </w:r>
      <w:proofErr w:type="gramStart"/>
      <w:r w:rsidRPr="00617A86">
        <w:rPr>
          <w:rFonts w:eastAsia="Calibri"/>
        </w:rPr>
        <w:t>а(</w:t>
      </w:r>
      <w:proofErr w:type="spellStart"/>
      <w:proofErr w:type="gramEnd"/>
      <w:r w:rsidRPr="00617A86">
        <w:rPr>
          <w:rFonts w:eastAsia="Calibri"/>
        </w:rPr>
        <w:t>ки</w:t>
      </w:r>
      <w:proofErr w:type="spellEnd"/>
      <w:r w:rsidRPr="00617A86">
        <w:rPr>
          <w:rFonts w:eastAsia="Calibri"/>
        </w:rPr>
        <w:t>) 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                                                                 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в  целях  склонения  меня  к  совершению  коррупционных действий, а именно: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______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______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(перечислить, в чем выражается склонение к коррупционным правонарушениям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Настоящим подтверждаю, что мною      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                                                                                           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обязанность  об уведомлении органов  прокуратуры или других государственных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 xml:space="preserve">органов </w:t>
      </w:r>
      <w:proofErr w:type="gramStart"/>
      <w:r w:rsidRPr="00617A86">
        <w:rPr>
          <w:rFonts w:eastAsia="Calibri"/>
        </w:rPr>
        <w:t>выполнена</w:t>
      </w:r>
      <w:proofErr w:type="gramEnd"/>
      <w:r w:rsidRPr="00617A86">
        <w:rPr>
          <w:rFonts w:eastAsia="Calibri"/>
        </w:rPr>
        <w:t xml:space="preserve"> в полном объеме.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                           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 (дата)                                                                                 (подпись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Уведомление зарегистрировано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в журнале регистрации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"___" _______________ 20 ____ № ____                 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                                                           (подпись ответственного лица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 xml:space="preserve">----------------------------------------------------------------------------------------------------- </w:t>
      </w:r>
    </w:p>
    <w:p w:rsidR="00522E39" w:rsidRDefault="00522E39" w:rsidP="00617A86">
      <w:pPr>
        <w:pStyle w:val="ae"/>
        <w:jc w:val="center"/>
        <w:rPr>
          <w:rFonts w:eastAsia="Calibri"/>
          <w:bCs/>
        </w:rPr>
      </w:pPr>
    </w:p>
    <w:p w:rsidR="00522E39" w:rsidRDefault="00522E39" w:rsidP="00617A86">
      <w:pPr>
        <w:pStyle w:val="ae"/>
        <w:jc w:val="center"/>
        <w:rPr>
          <w:rFonts w:eastAsia="Calibri"/>
          <w:bCs/>
        </w:rPr>
      </w:pPr>
    </w:p>
    <w:p w:rsidR="00522E39" w:rsidRDefault="00522E39" w:rsidP="00617A86">
      <w:pPr>
        <w:pStyle w:val="ae"/>
        <w:jc w:val="center"/>
        <w:rPr>
          <w:rFonts w:eastAsia="Calibri"/>
          <w:bCs/>
        </w:rPr>
      </w:pPr>
    </w:p>
    <w:p w:rsidR="00617A86" w:rsidRPr="00617A86" w:rsidRDefault="00617A86" w:rsidP="00617A86">
      <w:pPr>
        <w:pStyle w:val="ae"/>
        <w:jc w:val="center"/>
      </w:pPr>
      <w:r w:rsidRPr="00617A86">
        <w:rPr>
          <w:rFonts w:eastAsia="Calibri"/>
          <w:bCs/>
        </w:rPr>
        <w:t>Приложение № 2</w:t>
      </w:r>
    </w:p>
    <w:p w:rsidR="00617A86" w:rsidRPr="00617A86" w:rsidRDefault="00617A86" w:rsidP="00617A86">
      <w:pPr>
        <w:pStyle w:val="ae"/>
        <w:jc w:val="center"/>
      </w:pPr>
      <w:r w:rsidRPr="00617A86">
        <w:rPr>
          <w:rFonts w:eastAsia="Calibri"/>
          <w:bCs/>
        </w:rPr>
        <w:t>к Порядку</w:t>
      </w:r>
      <w:r w:rsidRPr="00617A86">
        <w:rPr>
          <w:rFonts w:eastAsia="Calibri"/>
        </w:rPr>
        <w:t xml:space="preserve"> уведомления о фактах обращения  в целях склонения муниципального служащего к совершению коррупционных правонарушений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proofErr w:type="gramStart"/>
      <w:r w:rsidRPr="00617A86">
        <w:rPr>
          <w:rFonts w:eastAsia="Calibri"/>
        </w:rPr>
        <w:t>(Должность  представителя  нанимателя (работодателя)</w:t>
      </w:r>
      <w:proofErr w:type="gramEnd"/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Ф.И.О. муниципального служащего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замещаемая должность муниципальной службы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 --------------------------------------------------------------------------------------------------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>УВЕДОМЛЕНИЕ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я, ____________________________________________________________________,</w:t>
      </w:r>
    </w:p>
    <w:p w:rsidR="00617A86" w:rsidRPr="00617A86" w:rsidRDefault="00AA2757" w:rsidP="00AA2757">
      <w:pPr>
        <w:pStyle w:val="ae"/>
        <w:spacing w:before="0" w:beforeAutospacing="0" w:after="0" w:afterAutospacing="0"/>
        <w:jc w:val="center"/>
      </w:pPr>
      <w:r>
        <w:rPr>
          <w:rFonts w:eastAsia="Calibri"/>
        </w:rPr>
        <w:t>(Ф.И.О.</w:t>
      </w:r>
      <w:r w:rsidR="00617A86" w:rsidRPr="00617A86">
        <w:rPr>
          <w:rFonts w:eastAsia="Calibri"/>
        </w:rPr>
        <w:t>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настоящим   уведомляю  о фактах  совершения   "____" ____________ 20____ г.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 xml:space="preserve">______________________________________________________________________, 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proofErr w:type="gramStart"/>
      <w:r w:rsidRPr="00617A86">
        <w:rPr>
          <w:rFonts w:eastAsia="Calibri"/>
        </w:rPr>
        <w:t>(Ф.И.О. _________________________________________________________________</w:t>
      </w:r>
      <w:proofErr w:type="gramEnd"/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>(должность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коррупционных правонарушений, а именно: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__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(перечислить, в чем выражаются коррупционные правонарушения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Настоящим подтверждаю, что мною      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                                                                                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обязанность  об уведомлении органов  прокуратуры или других государственных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 xml:space="preserve">органов </w:t>
      </w:r>
      <w:proofErr w:type="gramStart"/>
      <w:r w:rsidRPr="00617A86">
        <w:rPr>
          <w:rFonts w:eastAsia="Calibri"/>
        </w:rPr>
        <w:t>выполнена</w:t>
      </w:r>
      <w:proofErr w:type="gramEnd"/>
      <w:r w:rsidRPr="00617A86">
        <w:rPr>
          <w:rFonts w:eastAsia="Calibri"/>
        </w:rPr>
        <w:t xml:space="preserve"> в полном объеме.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                           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 (дата)                                                                                 (подпись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Уведомление зарегистрировано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в журнале регистрации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"___" _______________ 20 ____ № ____                 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 xml:space="preserve">                                                                            (подпись </w:t>
      </w:r>
      <w:proofErr w:type="gramStart"/>
      <w:r w:rsidRPr="00617A86">
        <w:rPr>
          <w:rFonts w:eastAsia="Calibri"/>
        </w:rPr>
        <w:t>ответственного</w:t>
      </w:r>
      <w:proofErr w:type="gramEnd"/>
      <w:r w:rsidRPr="00617A86">
        <w:rPr>
          <w:rFonts w:eastAsia="Calibri"/>
        </w:rPr>
        <w:t xml:space="preserve"> лиц)</w:t>
      </w:r>
    </w:p>
    <w:p w:rsidR="00617A86" w:rsidRPr="00617A86" w:rsidRDefault="00617A86" w:rsidP="00617A86">
      <w:pPr>
        <w:pStyle w:val="ae"/>
        <w:jc w:val="right"/>
      </w:pPr>
      <w:r w:rsidRPr="00617A86">
        <w:t>-----------------------------------------------------------------------------------------------------</w:t>
      </w:r>
    </w:p>
    <w:p w:rsidR="00AA2757" w:rsidRDefault="00AA2757" w:rsidP="00617A86">
      <w:pPr>
        <w:pStyle w:val="ae"/>
        <w:jc w:val="center"/>
        <w:rPr>
          <w:rStyle w:val="a3"/>
        </w:rPr>
      </w:pPr>
    </w:p>
    <w:p w:rsidR="00AA2757" w:rsidRDefault="00AA2757" w:rsidP="00617A86">
      <w:pPr>
        <w:pStyle w:val="ae"/>
        <w:jc w:val="center"/>
        <w:rPr>
          <w:rStyle w:val="a3"/>
        </w:rPr>
      </w:pPr>
    </w:p>
    <w:p w:rsidR="00617A86" w:rsidRPr="00617A86" w:rsidRDefault="00617A86" w:rsidP="00617A86">
      <w:pPr>
        <w:pStyle w:val="ae"/>
        <w:jc w:val="right"/>
        <w:rPr>
          <w:rFonts w:eastAsia="Calibri"/>
        </w:rPr>
        <w:sectPr w:rsidR="00617A86" w:rsidRPr="00617A86" w:rsidSect="0065768B">
          <w:pgSz w:w="12240" w:h="15840"/>
          <w:pgMar w:top="284" w:right="323" w:bottom="284" w:left="1418" w:header="720" w:footer="720" w:gutter="0"/>
          <w:cols w:space="720"/>
        </w:sectPr>
      </w:pPr>
    </w:p>
    <w:p w:rsidR="00617A86" w:rsidRPr="00617A86" w:rsidRDefault="00617A86" w:rsidP="00AA2757">
      <w:pPr>
        <w:pStyle w:val="1"/>
        <w:jc w:val="center"/>
        <w:rPr>
          <w:sz w:val="24"/>
          <w:szCs w:val="24"/>
        </w:rPr>
      </w:pPr>
      <w:r w:rsidRPr="00617A86">
        <w:rPr>
          <w:sz w:val="24"/>
          <w:szCs w:val="24"/>
        </w:rPr>
        <w:lastRenderedPageBreak/>
        <w:t>Памятка по уведомлению о склонении к коррупции.</w:t>
      </w:r>
    </w:p>
    <w:p w:rsidR="00617A86" w:rsidRPr="00617A86" w:rsidRDefault="00617A86" w:rsidP="00617A86">
      <w:pPr>
        <w:spacing w:before="100" w:beforeAutospacing="1" w:after="1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mallCaps/>
          <w:sz w:val="24"/>
          <w:szCs w:val="24"/>
        </w:rPr>
        <w:t>Памятка</w:t>
      </w:r>
    </w:p>
    <w:p w:rsidR="00617A86" w:rsidRPr="00617A86" w:rsidRDefault="00617A86" w:rsidP="00617A86">
      <w:pPr>
        <w:spacing w:before="100" w:beforeAutospacing="1" w:after="1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mallCaps/>
          <w:sz w:val="24"/>
          <w:szCs w:val="24"/>
        </w:rPr>
        <w:t>по уведомлению о склонении к коррупции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  <w:u w:val="single"/>
        </w:rPr>
        <w:t>Порядок действий работника при склонении его к коррупционным правонарушениям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4. Регистрация уведомлений осуществляется делопроизводителем  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  образовательного учреждения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lastRenderedPageBreak/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К числу таких тем относятся, например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отсутствие работы у родственников работника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необходимость поступления детей работника в образовательные учреждения и т.д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К числу таких предложений относятся, например, предложения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предоставить работнику и (или) его родственникам скидку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внести деньги в конкретный благотворительный фонд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поддержать конкретную спортивную команду и т.д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получение подарков, даже стоимостью менее 3000 рублей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Типовые ситуации конфликта интересов и порядок уведомления о возникновении личной заинтересованности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1. </w:t>
      </w: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  <w:u w:val="single"/>
        </w:rPr>
        <w:t>Конфликт интересов, связанный с использованием служебной информаци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lastRenderedPageBreak/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  <w:u w:val="single"/>
        </w:rPr>
        <w:t>2. Конфликт интересов, связанный с получением подарков и услуг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указанные подарки, полученные служащими признаются</w:t>
      </w:r>
      <w:proofErr w:type="gramEnd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  <w:u w:val="single"/>
        </w:rPr>
        <w:t>3. Конфликт интересов, связанный с выполнением оплачиваемой работы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</w:t>
      </w: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lastRenderedPageBreak/>
        <w:t>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,</w:t>
      </w:r>
      <w:proofErr w:type="gramEnd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617A86" w:rsidRPr="0032425A" w:rsidRDefault="00617A86" w:rsidP="00B6585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32425A">
        <w:rPr>
          <w:sz w:val="24"/>
          <w:szCs w:val="24"/>
        </w:rPr>
        <w:lastRenderedPageBreak/>
        <w:t>План антикоррупционных мероприятий на 20</w:t>
      </w:r>
      <w:r w:rsidR="00711438">
        <w:rPr>
          <w:sz w:val="24"/>
          <w:szCs w:val="24"/>
        </w:rPr>
        <w:t>20</w:t>
      </w:r>
      <w:r w:rsidRPr="0032425A">
        <w:rPr>
          <w:sz w:val="24"/>
          <w:szCs w:val="24"/>
        </w:rPr>
        <w:t>-20</w:t>
      </w:r>
      <w:r w:rsidR="00711438">
        <w:rPr>
          <w:sz w:val="24"/>
          <w:szCs w:val="24"/>
        </w:rPr>
        <w:t xml:space="preserve">21 </w:t>
      </w:r>
      <w:r w:rsidRPr="0032425A">
        <w:rPr>
          <w:sz w:val="24"/>
          <w:szCs w:val="24"/>
        </w:rPr>
        <w:t>учебный год</w:t>
      </w:r>
    </w:p>
    <w:p w:rsidR="00B65850" w:rsidRDefault="00B65850" w:rsidP="00B6585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50755F">
        <w:rPr>
          <w:rFonts w:ascii="Times New Roman" w:hAnsi="Times New Roman" w:cs="Times New Roman"/>
          <w:b/>
          <w:sz w:val="24"/>
          <w:szCs w:val="24"/>
        </w:rPr>
        <w:t>общеобразовательного  учреждения</w:t>
      </w:r>
    </w:p>
    <w:p w:rsidR="00B65850" w:rsidRDefault="00B65850" w:rsidP="00B6585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Pr="0050755F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№47</w:t>
      </w:r>
      <w:r w:rsidRPr="0050755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ри</w:t>
      </w:r>
    </w:p>
    <w:p w:rsidR="00617A86" w:rsidRPr="00617A86" w:rsidRDefault="00617A86" w:rsidP="0032425A">
      <w:pPr>
        <w:shd w:val="clear" w:color="auto" w:fill="FFFFFF"/>
        <w:spacing w:before="100" w:beforeAutospacing="1" w:line="3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2425A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32425A">
        <w:rPr>
          <w:rFonts w:ascii="Times New Roman" w:hAnsi="Times New Roman" w:cs="Times New Roman"/>
          <w:b/>
          <w:sz w:val="24"/>
          <w:szCs w:val="24"/>
        </w:rPr>
        <w:br/>
      </w:r>
      <w:r w:rsidRPr="00617A86">
        <w:rPr>
          <w:rFonts w:ascii="Times New Roman" w:hAnsi="Times New Roman" w:cs="Times New Roman"/>
          <w:sz w:val="24"/>
          <w:szCs w:val="24"/>
        </w:rPr>
        <w:t>Директор</w:t>
      </w:r>
      <w:r w:rsidR="0032425A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617A86">
        <w:rPr>
          <w:rFonts w:ascii="Times New Roman" w:hAnsi="Times New Roman" w:cs="Times New Roman"/>
          <w:sz w:val="24"/>
          <w:szCs w:val="24"/>
        </w:rPr>
        <w:br/>
        <w:t xml:space="preserve">_______________ </w:t>
      </w:r>
      <w:r w:rsidR="00B65850">
        <w:rPr>
          <w:rFonts w:ascii="Times New Roman" w:hAnsi="Times New Roman" w:cs="Times New Roman"/>
          <w:sz w:val="24"/>
          <w:szCs w:val="24"/>
        </w:rPr>
        <w:t>Иваненко В.В</w:t>
      </w:r>
      <w:r w:rsidR="0032425A">
        <w:rPr>
          <w:rFonts w:ascii="Times New Roman" w:hAnsi="Times New Roman" w:cs="Times New Roman"/>
          <w:sz w:val="24"/>
          <w:szCs w:val="24"/>
        </w:rPr>
        <w:t>.</w:t>
      </w:r>
      <w:r w:rsidRPr="00617A86">
        <w:rPr>
          <w:rFonts w:ascii="Times New Roman" w:hAnsi="Times New Roman" w:cs="Times New Roman"/>
          <w:sz w:val="24"/>
          <w:szCs w:val="24"/>
        </w:rPr>
        <w:br/>
        <w:t>«</w:t>
      </w:r>
      <w:r w:rsidR="0032425A">
        <w:rPr>
          <w:rFonts w:ascii="Times New Roman" w:hAnsi="Times New Roman" w:cs="Times New Roman"/>
          <w:sz w:val="24"/>
          <w:szCs w:val="24"/>
        </w:rPr>
        <w:t>01</w:t>
      </w:r>
      <w:r w:rsidRPr="00617A86">
        <w:rPr>
          <w:rFonts w:ascii="Times New Roman" w:hAnsi="Times New Roman" w:cs="Times New Roman"/>
          <w:sz w:val="24"/>
          <w:szCs w:val="24"/>
        </w:rPr>
        <w:t>»  0</w:t>
      </w:r>
      <w:r w:rsidR="00B65850">
        <w:rPr>
          <w:rFonts w:ascii="Times New Roman" w:hAnsi="Times New Roman" w:cs="Times New Roman"/>
          <w:sz w:val="24"/>
          <w:szCs w:val="24"/>
        </w:rPr>
        <w:t>9</w:t>
      </w:r>
      <w:r w:rsidRPr="00617A86">
        <w:rPr>
          <w:rFonts w:ascii="Times New Roman" w:hAnsi="Times New Roman" w:cs="Times New Roman"/>
          <w:sz w:val="24"/>
          <w:szCs w:val="24"/>
        </w:rPr>
        <w:t>. 20</w:t>
      </w:r>
      <w:r w:rsidR="00711438">
        <w:rPr>
          <w:rFonts w:ascii="Times New Roman" w:hAnsi="Times New Roman" w:cs="Times New Roman"/>
          <w:sz w:val="24"/>
          <w:szCs w:val="24"/>
        </w:rPr>
        <w:t>20</w:t>
      </w:r>
      <w:r w:rsidRPr="00617A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7A86" w:rsidRPr="00617A86" w:rsidRDefault="00617A86" w:rsidP="0032425A">
      <w:pPr>
        <w:shd w:val="clear" w:color="auto" w:fill="FFFFFF"/>
        <w:spacing w:before="100" w:beforeAutospacing="1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kern w:val="36"/>
          <w:sz w:val="24"/>
          <w:szCs w:val="24"/>
        </w:rPr>
        <w:t>План</w:t>
      </w:r>
    </w:p>
    <w:p w:rsidR="00617A86" w:rsidRPr="00617A86" w:rsidRDefault="00617A86" w:rsidP="00617A86">
      <w:pPr>
        <w:shd w:val="clear" w:color="auto" w:fill="FFFFFF"/>
        <w:spacing w:before="100" w:beforeAutospacing="1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kern w:val="36"/>
          <w:sz w:val="24"/>
          <w:szCs w:val="24"/>
        </w:rPr>
        <w:t>антикоррупционных мероприятий на 20</w:t>
      </w:r>
      <w:r w:rsidR="00711438">
        <w:rPr>
          <w:rStyle w:val="a3"/>
          <w:rFonts w:ascii="Times New Roman" w:hAnsi="Times New Roman" w:cs="Times New Roman"/>
          <w:kern w:val="36"/>
          <w:sz w:val="24"/>
          <w:szCs w:val="24"/>
        </w:rPr>
        <w:t>20</w:t>
      </w:r>
      <w:r w:rsidRPr="00617A86">
        <w:rPr>
          <w:rStyle w:val="a3"/>
          <w:rFonts w:ascii="Times New Roman" w:hAnsi="Times New Roman" w:cs="Times New Roman"/>
          <w:kern w:val="36"/>
          <w:sz w:val="24"/>
          <w:szCs w:val="24"/>
        </w:rPr>
        <w:t>-20</w:t>
      </w:r>
      <w:r w:rsidR="00711438">
        <w:rPr>
          <w:rStyle w:val="a3"/>
          <w:rFonts w:ascii="Times New Roman" w:hAnsi="Times New Roman" w:cs="Times New Roman"/>
          <w:kern w:val="36"/>
          <w:sz w:val="24"/>
          <w:szCs w:val="24"/>
        </w:rPr>
        <w:t>20</w:t>
      </w:r>
      <w:r w:rsidRPr="00617A86">
        <w:rPr>
          <w:rStyle w:val="a3"/>
          <w:rFonts w:ascii="Times New Roman" w:hAnsi="Times New Roman" w:cs="Times New Roman"/>
          <w:kern w:val="36"/>
          <w:sz w:val="24"/>
          <w:szCs w:val="24"/>
        </w:rPr>
        <w:t xml:space="preserve"> учебный год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4277"/>
        <w:gridCol w:w="1753"/>
        <w:gridCol w:w="3025"/>
      </w:tblGrid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617A86" w:rsidRPr="00617A86" w:rsidRDefault="00B65850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стенд со следующей информацией: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- копия лицензии учреждения,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видетельство о </w:t>
            </w:r>
            <w:proofErr w:type="spellStart"/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proofErr w:type="gramStart"/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>ккредитации</w:t>
            </w:r>
            <w:proofErr w:type="spellEnd"/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- положение об условиях приема обучающихся в школу;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- режим работы школы;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- график и порядок приема граждан директором школы по личным вопросам;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- план по антикоррупционной деятельности;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617A86" w:rsidRPr="00617A86" w:rsidRDefault="00B65850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о противодействию коррупции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абочей группы по противодействию коррупции 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рганизовать выступления работников правоохранительных органов перед сотрудниками школы по вопросам пресечения коррупционных правонарушений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17A86" w:rsidRPr="00617A86" w:rsidRDefault="00B65850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в сфере деятельности школы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и обращений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которые могут оказать влияние на работника при исполнении им своих должностных обязанностей. 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январь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тиводействию коррупции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всех локальных актов, издаваемых 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школы на предмет соответствия действующему законодательству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 (оформляется в виде заключения)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полугодие 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противодействию 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ъяснению работникам школы законодательства в сфере противодействия коррупции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и 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тиводействию коррупции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целью разъяснения политики школы в отношении коррупции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Ноябрь</w:t>
            </w:r>
          </w:p>
        </w:tc>
        <w:tc>
          <w:tcPr>
            <w:tcW w:w="0" w:type="auto"/>
            <w:hideMark/>
          </w:tcPr>
          <w:p w:rsidR="00617A86" w:rsidRPr="00617A86" w:rsidRDefault="00B65850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в 9 классе на уроках  истории по теме «Коррупци</w:t>
            </w:r>
            <w:proofErr w:type="gram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угроза для демократического государства»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Классные  руководители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 класса по отношению учащихся к проблеме коррупции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со 2 -9 классы, посвященных Международному дню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тчет директора школы перед работниками о проводимой работе по предупреждению коррупции (совещание с учителями)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ов директора </w:t>
            </w:r>
            <w:proofErr w:type="gram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еред родителями обучающихся (родительский комитет)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школы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о мере выявления фактов</w:t>
            </w:r>
          </w:p>
        </w:tc>
        <w:tc>
          <w:tcPr>
            <w:tcW w:w="0" w:type="auto"/>
            <w:hideMark/>
          </w:tcPr>
          <w:p w:rsidR="00B65850" w:rsidRDefault="00617A86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17A86" w:rsidRPr="00617A86" w:rsidRDefault="00B65850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617A86" w:rsidRPr="00617A86" w:rsidTr="0032425A"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информации о реализации планируемых мероприятий</w:t>
            </w:r>
          </w:p>
        </w:tc>
        <w:tc>
          <w:tcPr>
            <w:tcW w:w="0" w:type="auto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hideMark/>
          </w:tcPr>
          <w:p w:rsidR="00617A86" w:rsidRPr="00617A86" w:rsidRDefault="00B65850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32425A" w:rsidRPr="00617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65850" w:rsidRPr="00617A86" w:rsidTr="0032425A">
        <w:tc>
          <w:tcPr>
            <w:tcW w:w="0" w:type="auto"/>
            <w:hideMark/>
          </w:tcPr>
          <w:p w:rsidR="00B65850" w:rsidRPr="00617A86" w:rsidRDefault="00B658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hideMark/>
          </w:tcPr>
          <w:p w:rsidR="00B65850" w:rsidRPr="00617A86" w:rsidRDefault="00B658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едагогического совета по итогам реализации плана мероприятий по противодействию коррупции в сфере деятельности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щколы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B65850" w:rsidRPr="00617A86" w:rsidRDefault="00B65850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 май</w:t>
            </w:r>
          </w:p>
        </w:tc>
        <w:tc>
          <w:tcPr>
            <w:tcW w:w="0" w:type="auto"/>
            <w:hideMark/>
          </w:tcPr>
          <w:p w:rsidR="00B65850" w:rsidRDefault="00B65850">
            <w:proofErr w:type="spellStart"/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56BDB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</w:tc>
      </w:tr>
      <w:tr w:rsidR="00B65850" w:rsidRPr="00617A86" w:rsidTr="0032425A">
        <w:tc>
          <w:tcPr>
            <w:tcW w:w="0" w:type="auto"/>
            <w:hideMark/>
          </w:tcPr>
          <w:p w:rsidR="00B65850" w:rsidRPr="00617A86" w:rsidRDefault="00B658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hideMark/>
          </w:tcPr>
          <w:p w:rsidR="00B65850" w:rsidRPr="00617A86" w:rsidRDefault="00B658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кетирование учителей по вопросам коррупции</w:t>
            </w:r>
          </w:p>
        </w:tc>
        <w:tc>
          <w:tcPr>
            <w:tcW w:w="0" w:type="auto"/>
            <w:hideMark/>
          </w:tcPr>
          <w:p w:rsidR="00B65850" w:rsidRPr="00617A86" w:rsidRDefault="00B658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B65850" w:rsidRDefault="00B65850">
            <w:proofErr w:type="spellStart"/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56BDB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</w:tc>
      </w:tr>
    </w:tbl>
    <w:p w:rsidR="00617A86" w:rsidRPr="00617A86" w:rsidRDefault="00617A86" w:rsidP="00617A86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Default="00617A86" w:rsidP="00617A8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711438" w:rsidRDefault="00711438" w:rsidP="00617A8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522E39" w:rsidRPr="00617A86" w:rsidRDefault="00522E39" w:rsidP="00617A8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17A86" w:rsidRPr="0032425A" w:rsidRDefault="00617A86" w:rsidP="00617A86">
      <w:pPr>
        <w:shd w:val="clear" w:color="auto" w:fill="FFFFFF"/>
        <w:spacing w:before="150"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5A">
        <w:rPr>
          <w:rStyle w:val="a3"/>
          <w:rFonts w:ascii="Times New Roman" w:hAnsi="Times New Roman" w:cs="Times New Roman"/>
          <w:sz w:val="24"/>
          <w:szCs w:val="24"/>
        </w:rPr>
        <w:lastRenderedPageBreak/>
        <w:t>ЖУРНАЛ</w:t>
      </w:r>
    </w:p>
    <w:p w:rsidR="0032425A" w:rsidRPr="0032425A" w:rsidRDefault="00617A86" w:rsidP="0032425A">
      <w:pPr>
        <w:shd w:val="clear" w:color="auto" w:fill="FFFFFF"/>
        <w:spacing w:before="100" w:beforeAutospacing="1"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5A"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 склонения работника </w:t>
      </w:r>
    </w:p>
    <w:p w:rsidR="00B65850" w:rsidRDefault="00B65850" w:rsidP="00B6585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50755F">
        <w:rPr>
          <w:rFonts w:ascii="Times New Roman" w:hAnsi="Times New Roman" w:cs="Times New Roman"/>
          <w:b/>
          <w:sz w:val="24"/>
          <w:szCs w:val="24"/>
        </w:rPr>
        <w:t>общеобразовательного  учреждения</w:t>
      </w:r>
    </w:p>
    <w:p w:rsidR="00B65850" w:rsidRDefault="00B65850" w:rsidP="00B6585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Pr="0050755F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№47</w:t>
      </w:r>
      <w:r w:rsidRPr="0050755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ри</w:t>
      </w:r>
    </w:p>
    <w:p w:rsidR="00617A86" w:rsidRPr="0032425A" w:rsidRDefault="00617A86" w:rsidP="00617A86">
      <w:pPr>
        <w:pStyle w:val="2"/>
        <w:shd w:val="clear" w:color="auto" w:fill="FFFFFF"/>
        <w:spacing w:before="150" w:after="225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425A">
        <w:rPr>
          <w:rFonts w:ascii="Times New Roman" w:hAnsi="Times New Roman" w:cs="Times New Roman"/>
          <w:color w:val="auto"/>
          <w:sz w:val="24"/>
          <w:szCs w:val="24"/>
        </w:rPr>
        <w:t xml:space="preserve"> к совершению коррупционных правонарушений.</w:t>
      </w:r>
      <w:r w:rsidRPr="0032425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tbl>
      <w:tblPr>
        <w:tblW w:w="976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472"/>
        <w:gridCol w:w="2957"/>
        <w:gridCol w:w="1579"/>
        <w:gridCol w:w="1701"/>
        <w:gridCol w:w="1417"/>
      </w:tblGrid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425A">
              <w:rPr>
                <w:rFonts w:ascii="Times New Roman" w:hAnsi="Times New Roman" w:cs="Times New Roman"/>
              </w:rPr>
              <w:t>п</w:t>
            </w:r>
            <w:proofErr w:type="gramEnd"/>
            <w:r w:rsidRPr="003242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>Дата получения уведомления</w:t>
            </w:r>
          </w:p>
        </w:tc>
        <w:tc>
          <w:tcPr>
            <w:tcW w:w="2957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157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70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32425A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32425A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417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 xml:space="preserve">Подпись лица принявшего </w:t>
            </w:r>
            <w:r w:rsidRPr="0032425A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32425A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</w:tbl>
    <w:p w:rsidR="00617A86" w:rsidRPr="00617A86" w:rsidRDefault="00617A86" w:rsidP="00617A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17A86" w:rsidRPr="00617A86" w:rsidRDefault="00617A86" w:rsidP="00617A86">
      <w:pPr>
        <w:pStyle w:val="z-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617A86" w:rsidRPr="00617A86" w:rsidRDefault="00617A86" w:rsidP="00617A86">
      <w:pPr>
        <w:pStyle w:val="z-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Конец формы</w:t>
      </w:r>
    </w:p>
    <w:p w:rsidR="00617A86" w:rsidRPr="00617A86" w:rsidRDefault="00617A86" w:rsidP="00617A86">
      <w:pPr>
        <w:pStyle w:val="z-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617A86" w:rsidRPr="00617A86" w:rsidRDefault="00617A86" w:rsidP="00617A86">
      <w:pPr>
        <w:pStyle w:val="z-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Конец формы</w:t>
      </w:r>
    </w:p>
    <w:p w:rsidR="00617A86" w:rsidRPr="00617A86" w:rsidRDefault="00617A86">
      <w:pPr>
        <w:rPr>
          <w:rFonts w:ascii="Times New Roman" w:hAnsi="Times New Roman" w:cs="Times New Roman"/>
          <w:sz w:val="24"/>
          <w:szCs w:val="24"/>
        </w:rPr>
      </w:pPr>
    </w:p>
    <w:sectPr w:rsidR="00617A86" w:rsidRPr="00617A86" w:rsidSect="00C1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074"/>
    <w:multiLevelType w:val="multilevel"/>
    <w:tmpl w:val="057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2366C"/>
    <w:multiLevelType w:val="multilevel"/>
    <w:tmpl w:val="156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96AC3"/>
    <w:multiLevelType w:val="multilevel"/>
    <w:tmpl w:val="2AE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F63215"/>
    <w:multiLevelType w:val="multilevel"/>
    <w:tmpl w:val="241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D76BE"/>
    <w:multiLevelType w:val="multilevel"/>
    <w:tmpl w:val="66E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86"/>
    <w:rsid w:val="00101CC5"/>
    <w:rsid w:val="001B6966"/>
    <w:rsid w:val="001C6169"/>
    <w:rsid w:val="001D287F"/>
    <w:rsid w:val="001E72B6"/>
    <w:rsid w:val="002170EE"/>
    <w:rsid w:val="002B7101"/>
    <w:rsid w:val="00324204"/>
    <w:rsid w:val="0032425A"/>
    <w:rsid w:val="003A2AB8"/>
    <w:rsid w:val="004D4653"/>
    <w:rsid w:val="0050755F"/>
    <w:rsid w:val="0051774A"/>
    <w:rsid w:val="00522E39"/>
    <w:rsid w:val="00536C9E"/>
    <w:rsid w:val="00543DDA"/>
    <w:rsid w:val="00617A86"/>
    <w:rsid w:val="0065768B"/>
    <w:rsid w:val="00711438"/>
    <w:rsid w:val="0079388C"/>
    <w:rsid w:val="00837612"/>
    <w:rsid w:val="00847C7C"/>
    <w:rsid w:val="00886018"/>
    <w:rsid w:val="009A39DA"/>
    <w:rsid w:val="009F04E2"/>
    <w:rsid w:val="00A007ED"/>
    <w:rsid w:val="00A76FC5"/>
    <w:rsid w:val="00AA2757"/>
    <w:rsid w:val="00AA429E"/>
    <w:rsid w:val="00AE4D40"/>
    <w:rsid w:val="00B46A02"/>
    <w:rsid w:val="00B65850"/>
    <w:rsid w:val="00BC09EC"/>
    <w:rsid w:val="00C1616D"/>
    <w:rsid w:val="00CE2CE4"/>
    <w:rsid w:val="00E62DE4"/>
    <w:rsid w:val="00EB04CB"/>
    <w:rsid w:val="00EB7CAE"/>
    <w:rsid w:val="00F04A46"/>
    <w:rsid w:val="00F2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7A86"/>
    <w:rPr>
      <w:b/>
      <w:bCs/>
    </w:rPr>
  </w:style>
  <w:style w:type="character" w:styleId="a4">
    <w:name w:val="Hyperlink"/>
    <w:basedOn w:val="a0"/>
    <w:uiPriority w:val="99"/>
    <w:semiHidden/>
    <w:unhideWhenUsed/>
    <w:rsid w:val="00617A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A86"/>
  </w:style>
  <w:style w:type="table" w:styleId="a6">
    <w:name w:val="Table Grid"/>
    <w:basedOn w:val="a1"/>
    <w:uiPriority w:val="59"/>
    <w:rsid w:val="006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17A86"/>
    <w:rPr>
      <w:i/>
      <w:iCs/>
    </w:rPr>
  </w:style>
  <w:style w:type="paragraph" w:customStyle="1" w:styleId="100">
    <w:name w:val="10"/>
    <w:basedOn w:val="a"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617A86"/>
  </w:style>
  <w:style w:type="paragraph" w:styleId="aa">
    <w:name w:val="footnote text"/>
    <w:basedOn w:val="a"/>
    <w:link w:val="ab"/>
    <w:uiPriority w:val="99"/>
    <w:semiHidden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semiHidden/>
    <w:rsid w:val="00617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A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A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7A86"/>
    <w:rPr>
      <w:rFonts w:ascii="Tahoma" w:hAnsi="Tahoma" w:cs="Tahoma"/>
      <w:sz w:val="16"/>
      <w:szCs w:val="16"/>
    </w:rPr>
  </w:style>
  <w:style w:type="paragraph" w:styleId="ae">
    <w:name w:val="No Spacing"/>
    <w:basedOn w:val="a"/>
    <w:uiPriority w:val="1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7A86"/>
    <w:rPr>
      <w:b/>
      <w:bCs/>
    </w:rPr>
  </w:style>
  <w:style w:type="character" w:styleId="a4">
    <w:name w:val="Hyperlink"/>
    <w:basedOn w:val="a0"/>
    <w:uiPriority w:val="99"/>
    <w:semiHidden/>
    <w:unhideWhenUsed/>
    <w:rsid w:val="00617A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A86"/>
  </w:style>
  <w:style w:type="table" w:styleId="a6">
    <w:name w:val="Table Grid"/>
    <w:basedOn w:val="a1"/>
    <w:uiPriority w:val="59"/>
    <w:rsid w:val="006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17A86"/>
    <w:rPr>
      <w:i/>
      <w:iCs/>
    </w:rPr>
  </w:style>
  <w:style w:type="paragraph" w:customStyle="1" w:styleId="100">
    <w:name w:val="10"/>
    <w:basedOn w:val="a"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617A86"/>
  </w:style>
  <w:style w:type="paragraph" w:styleId="aa">
    <w:name w:val="footnote text"/>
    <w:basedOn w:val="a"/>
    <w:link w:val="ab"/>
    <w:uiPriority w:val="99"/>
    <w:semiHidden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semiHidden/>
    <w:rsid w:val="00617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A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A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7A86"/>
    <w:rPr>
      <w:rFonts w:ascii="Tahoma" w:hAnsi="Tahoma" w:cs="Tahoma"/>
      <w:sz w:val="16"/>
      <w:szCs w:val="16"/>
    </w:rPr>
  </w:style>
  <w:style w:type="paragraph" w:styleId="ae">
    <w:name w:val="No Spacing"/>
    <w:basedOn w:val="a"/>
    <w:uiPriority w:val="1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2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6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7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4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5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7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6A02-AB0B-40FD-A178-78FDBCF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372</Words>
  <Characters>7052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9-05-07T07:14:00Z</cp:lastPrinted>
  <dcterms:created xsi:type="dcterms:W3CDTF">2020-11-10T09:48:00Z</dcterms:created>
  <dcterms:modified xsi:type="dcterms:W3CDTF">2020-11-10T09:48:00Z</dcterms:modified>
</cp:coreProperties>
</file>